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6F8" w:rsidRDefault="006206F8" w:rsidP="006206F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2F7">
        <w:rPr>
          <w:rFonts w:ascii="Times New Roman" w:hAnsi="Times New Roman" w:cs="Times New Roman"/>
          <w:b/>
          <w:sz w:val="24"/>
          <w:szCs w:val="24"/>
        </w:rPr>
        <w:t>EDITAL DE CHAMAMENTO PÚBLICO Nº 0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8852F7">
        <w:rPr>
          <w:rFonts w:ascii="Times New Roman" w:hAnsi="Times New Roman" w:cs="Times New Roman"/>
          <w:b/>
          <w:sz w:val="24"/>
          <w:szCs w:val="24"/>
        </w:rPr>
        <w:t>1/</w:t>
      </w:r>
      <w:r>
        <w:rPr>
          <w:rFonts w:ascii="Times New Roman" w:hAnsi="Times New Roman" w:cs="Times New Roman"/>
          <w:b/>
          <w:sz w:val="24"/>
          <w:szCs w:val="24"/>
        </w:rPr>
        <w:t xml:space="preserve">SMEECT/2023: SELEÇÃO DE PRODUÇÕES CULTURAIS E APOIO ARTÍSTICO-CULTURAL NOS TERMOS DO ARTIGO 6° DA </w:t>
      </w:r>
      <w:r w:rsidRPr="008852F7">
        <w:rPr>
          <w:rFonts w:ascii="Times New Roman" w:hAnsi="Times New Roman" w:cs="Times New Roman"/>
          <w:b/>
          <w:sz w:val="24"/>
          <w:szCs w:val="24"/>
        </w:rPr>
        <w:t>LEI COMPLEMENTAR Nº 195/2022</w:t>
      </w:r>
      <w:r w:rsidRPr="008852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– LEI PAULO GUSTAVO – AUDIOVISUAL </w:t>
      </w:r>
    </w:p>
    <w:p w:rsidR="00E72F37" w:rsidRPr="00E72F37" w:rsidRDefault="00E72F37" w:rsidP="009B5A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F37">
        <w:rPr>
          <w:rFonts w:ascii="Times New Roman" w:hAnsi="Times New Roman" w:cs="Times New Roman"/>
          <w:b/>
          <w:sz w:val="24"/>
          <w:szCs w:val="24"/>
        </w:rPr>
        <w:t>ANEXO</w:t>
      </w:r>
      <w:r w:rsidR="007C18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3105">
        <w:rPr>
          <w:rFonts w:ascii="Times New Roman" w:hAnsi="Times New Roman" w:cs="Times New Roman"/>
          <w:b/>
          <w:sz w:val="24"/>
          <w:szCs w:val="24"/>
        </w:rPr>
        <w:t>IV</w:t>
      </w:r>
    </w:p>
    <w:p w:rsidR="00820C7F" w:rsidRPr="003C369C" w:rsidRDefault="000C0FA6" w:rsidP="00820C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ÁRIO DA PROPOSTA/</w:t>
      </w:r>
      <w:r w:rsidR="00E72F37" w:rsidRPr="00E72F37">
        <w:rPr>
          <w:rFonts w:ascii="Times New Roman" w:hAnsi="Times New Roman" w:cs="Times New Roman"/>
          <w:b/>
          <w:sz w:val="24"/>
          <w:szCs w:val="24"/>
        </w:rPr>
        <w:t>PROJETO CULTURAL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1395"/>
        <w:gridCol w:w="1401"/>
        <w:gridCol w:w="1363"/>
        <w:gridCol w:w="1540"/>
        <w:gridCol w:w="1406"/>
        <w:gridCol w:w="2104"/>
      </w:tblGrid>
      <w:tr w:rsidR="00364FDC" w:rsidTr="008804AC">
        <w:tc>
          <w:tcPr>
            <w:tcW w:w="9209" w:type="dxa"/>
            <w:gridSpan w:val="6"/>
            <w:shd w:val="clear" w:color="auto" w:fill="D0CECE" w:themeFill="background2" w:themeFillShade="E6"/>
          </w:tcPr>
          <w:p w:rsidR="00364FDC" w:rsidRDefault="00970488" w:rsidP="00880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- </w:t>
            </w:r>
            <w:r w:rsidR="00364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DENTIFICAÇÃO DO </w:t>
            </w:r>
            <w:r w:rsidR="00364FDC" w:rsidRPr="008852F7">
              <w:rPr>
                <w:rFonts w:ascii="Times New Roman" w:hAnsi="Times New Roman" w:cs="Times New Roman"/>
                <w:b/>
                <w:sz w:val="24"/>
                <w:szCs w:val="24"/>
              </w:rPr>
              <w:t>PROJETO</w:t>
            </w:r>
            <w:r w:rsidR="00364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ULTURAL</w:t>
            </w:r>
          </w:p>
        </w:tc>
      </w:tr>
      <w:tr w:rsidR="00364FDC" w:rsidTr="00817FB4">
        <w:tc>
          <w:tcPr>
            <w:tcW w:w="9209" w:type="dxa"/>
            <w:gridSpan w:val="6"/>
          </w:tcPr>
          <w:p w:rsidR="00364FDC" w:rsidRDefault="008A3DA6" w:rsidP="00F5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 do Proponente:</w:t>
            </w:r>
          </w:p>
        </w:tc>
      </w:tr>
      <w:tr w:rsidR="00364FDC" w:rsidTr="00817FB4">
        <w:tc>
          <w:tcPr>
            <w:tcW w:w="9209" w:type="dxa"/>
            <w:gridSpan w:val="6"/>
          </w:tcPr>
          <w:p w:rsidR="00364FDC" w:rsidRDefault="008A3DA6" w:rsidP="00F5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 do Projeto:</w:t>
            </w:r>
          </w:p>
        </w:tc>
      </w:tr>
      <w:tr w:rsidR="00364FDC" w:rsidTr="008804AC">
        <w:tc>
          <w:tcPr>
            <w:tcW w:w="9209" w:type="dxa"/>
            <w:gridSpan w:val="6"/>
            <w:tcBorders>
              <w:bottom w:val="single" w:sz="4" w:space="0" w:color="auto"/>
            </w:tcBorders>
          </w:tcPr>
          <w:p w:rsidR="00364FDC" w:rsidRDefault="008A3DA6" w:rsidP="00F5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tegoria: </w:t>
            </w:r>
          </w:p>
        </w:tc>
      </w:tr>
      <w:tr w:rsidR="006D6C91" w:rsidRPr="00F76BA4" w:rsidTr="008804AC">
        <w:tc>
          <w:tcPr>
            <w:tcW w:w="9209" w:type="dxa"/>
            <w:gridSpan w:val="6"/>
            <w:shd w:val="clear" w:color="auto" w:fill="D0CECE" w:themeFill="background2" w:themeFillShade="E6"/>
          </w:tcPr>
          <w:p w:rsidR="006D6C91" w:rsidRPr="00F76BA4" w:rsidRDefault="006D6C91" w:rsidP="00880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BA4">
              <w:rPr>
                <w:rFonts w:ascii="Times New Roman" w:hAnsi="Times New Roman" w:cs="Times New Roman"/>
                <w:b/>
                <w:sz w:val="24"/>
                <w:szCs w:val="24"/>
              </w:rPr>
              <w:t>2 – PERFIS SOCIAIS ATENDIDOS</w:t>
            </w:r>
          </w:p>
        </w:tc>
      </w:tr>
      <w:tr w:rsidR="006D6C91" w:rsidTr="008804AC">
        <w:trPr>
          <w:trHeight w:val="4085"/>
        </w:trPr>
        <w:tc>
          <w:tcPr>
            <w:tcW w:w="9209" w:type="dxa"/>
            <w:gridSpan w:val="6"/>
            <w:tcBorders>
              <w:bottom w:val="single" w:sz="4" w:space="0" w:color="auto"/>
            </w:tcBorders>
          </w:tcPr>
          <w:p w:rsidR="007C1830" w:rsidRDefault="007C1830" w:rsidP="00620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C91" w:rsidRDefault="006D6C91" w:rsidP="00620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A43">
              <w:rPr>
                <w:rFonts w:ascii="Times New Roman" w:hAnsi="Times New Roman" w:cs="Times New Roman"/>
                <w:sz w:val="24"/>
                <w:szCs w:val="24"/>
              </w:rPr>
              <w:t xml:space="preserve">Sua ação é voltada prioritariamente para alguns destes perfis: </w:t>
            </w:r>
          </w:p>
          <w:p w:rsidR="006D6C91" w:rsidRDefault="006D6C91" w:rsidP="00620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A43">
              <w:rPr>
                <w:rFonts w:ascii="Times New Roman" w:hAnsi="Times New Roman" w:cs="Times New Roman"/>
                <w:sz w:val="24"/>
                <w:szCs w:val="24"/>
              </w:rPr>
              <w:t xml:space="preserve">( ) Pessoas vítimas de violência; </w:t>
            </w:r>
          </w:p>
          <w:p w:rsidR="006D6C91" w:rsidRDefault="006D6C91" w:rsidP="00620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A43">
              <w:rPr>
                <w:rFonts w:ascii="Times New Roman" w:hAnsi="Times New Roman" w:cs="Times New Roman"/>
                <w:sz w:val="24"/>
                <w:szCs w:val="24"/>
              </w:rPr>
              <w:t xml:space="preserve">( ) Pessoas em situação de pobreza </w:t>
            </w:r>
          </w:p>
          <w:p w:rsidR="006D6C91" w:rsidRDefault="006D6C91" w:rsidP="00620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A43">
              <w:rPr>
                <w:rFonts w:ascii="Times New Roman" w:hAnsi="Times New Roman" w:cs="Times New Roman"/>
                <w:sz w:val="24"/>
                <w:szCs w:val="24"/>
              </w:rPr>
              <w:t xml:space="preserve">( ) Pessoas em situação de rua (moradores de rua) </w:t>
            </w:r>
          </w:p>
          <w:p w:rsidR="006D6C91" w:rsidRDefault="006D6C91" w:rsidP="00620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A43">
              <w:rPr>
                <w:rFonts w:ascii="Times New Roman" w:hAnsi="Times New Roman" w:cs="Times New Roman"/>
                <w:sz w:val="24"/>
                <w:szCs w:val="24"/>
              </w:rPr>
              <w:t xml:space="preserve">( ) Pessoas em situação de restrição de liberdade (população carcerária) </w:t>
            </w:r>
          </w:p>
          <w:p w:rsidR="006D6C91" w:rsidRDefault="006D6C91" w:rsidP="00620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A43">
              <w:rPr>
                <w:rFonts w:ascii="Times New Roman" w:hAnsi="Times New Roman" w:cs="Times New Roman"/>
                <w:sz w:val="24"/>
                <w:szCs w:val="24"/>
              </w:rPr>
              <w:t xml:space="preserve">( ) Pessoas com deficiência </w:t>
            </w:r>
          </w:p>
          <w:p w:rsidR="006D6C91" w:rsidRDefault="006D6C91" w:rsidP="00620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A43">
              <w:rPr>
                <w:rFonts w:ascii="Times New Roman" w:hAnsi="Times New Roman" w:cs="Times New Roman"/>
                <w:sz w:val="24"/>
                <w:szCs w:val="24"/>
              </w:rPr>
              <w:t xml:space="preserve">( ) Pessoas em sofrimento físico e/ou psíquico </w:t>
            </w:r>
          </w:p>
          <w:p w:rsidR="006D6C91" w:rsidRDefault="006D6C91" w:rsidP="00620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A43">
              <w:rPr>
                <w:rFonts w:ascii="Times New Roman" w:hAnsi="Times New Roman" w:cs="Times New Roman"/>
                <w:sz w:val="24"/>
                <w:szCs w:val="24"/>
              </w:rPr>
              <w:t xml:space="preserve">( ) Mulheres </w:t>
            </w:r>
          </w:p>
          <w:p w:rsidR="006D6C91" w:rsidRDefault="006D6C91" w:rsidP="00620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A43">
              <w:rPr>
                <w:rFonts w:ascii="Times New Roman" w:hAnsi="Times New Roman" w:cs="Times New Roman"/>
                <w:sz w:val="24"/>
                <w:szCs w:val="24"/>
              </w:rPr>
              <w:t xml:space="preserve">( ) Público LGBTQIAPN+ </w:t>
            </w:r>
          </w:p>
          <w:p w:rsidR="006D6C91" w:rsidRDefault="006D6C91" w:rsidP="00620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A43">
              <w:rPr>
                <w:rFonts w:ascii="Times New Roman" w:hAnsi="Times New Roman" w:cs="Times New Roman"/>
                <w:sz w:val="24"/>
                <w:szCs w:val="24"/>
              </w:rPr>
              <w:t xml:space="preserve">( ) Povos e Comunidades Tradicionais </w:t>
            </w:r>
          </w:p>
          <w:p w:rsidR="006D6C91" w:rsidRDefault="006D6C91" w:rsidP="00620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A43">
              <w:rPr>
                <w:rFonts w:ascii="Times New Roman" w:hAnsi="Times New Roman" w:cs="Times New Roman"/>
                <w:sz w:val="24"/>
                <w:szCs w:val="24"/>
              </w:rPr>
              <w:t xml:space="preserve">( ) População Negra </w:t>
            </w:r>
          </w:p>
          <w:p w:rsidR="006D6C91" w:rsidRDefault="006D6C91" w:rsidP="00620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A43">
              <w:rPr>
                <w:rFonts w:ascii="Times New Roman" w:hAnsi="Times New Roman" w:cs="Times New Roman"/>
                <w:sz w:val="24"/>
                <w:szCs w:val="24"/>
              </w:rPr>
              <w:t xml:space="preserve">( ) Ciganos ( ) Indígenas </w:t>
            </w:r>
          </w:p>
          <w:p w:rsidR="006D6C91" w:rsidRDefault="006D6C91" w:rsidP="00620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A43">
              <w:rPr>
                <w:rFonts w:ascii="Times New Roman" w:hAnsi="Times New Roman" w:cs="Times New Roman"/>
                <w:sz w:val="24"/>
                <w:szCs w:val="24"/>
              </w:rPr>
              <w:t xml:space="preserve">( ) Não é voltada a nenhum perfil específico, sendo aberta para todos </w:t>
            </w:r>
          </w:p>
          <w:p w:rsidR="000D2C58" w:rsidRDefault="006D6C91" w:rsidP="00620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A43">
              <w:rPr>
                <w:rFonts w:ascii="Times New Roman" w:hAnsi="Times New Roman" w:cs="Times New Roman"/>
                <w:sz w:val="24"/>
                <w:szCs w:val="24"/>
              </w:rPr>
              <w:t>( ) Outros:</w:t>
            </w:r>
          </w:p>
          <w:p w:rsidR="007C1830" w:rsidRDefault="007C1830" w:rsidP="00620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331" w:rsidTr="008804AC">
        <w:trPr>
          <w:trHeight w:val="558"/>
        </w:trPr>
        <w:tc>
          <w:tcPr>
            <w:tcW w:w="9209" w:type="dxa"/>
            <w:gridSpan w:val="6"/>
            <w:shd w:val="clear" w:color="auto" w:fill="D0CECE" w:themeFill="background2" w:themeFillShade="E6"/>
          </w:tcPr>
          <w:p w:rsidR="00D76331" w:rsidRPr="00D76331" w:rsidRDefault="00D76331" w:rsidP="00880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1">
              <w:rPr>
                <w:rFonts w:ascii="Times New Roman" w:hAnsi="Times New Roman" w:cs="Times New Roman"/>
                <w:b/>
                <w:sz w:val="24"/>
                <w:szCs w:val="24"/>
              </w:rPr>
              <w:t>3- EQUIPE DO PROJETO</w:t>
            </w:r>
          </w:p>
        </w:tc>
      </w:tr>
      <w:tr w:rsidR="00631623" w:rsidRPr="00436AC2" w:rsidTr="00987B24">
        <w:trPr>
          <w:trHeight w:val="978"/>
        </w:trPr>
        <w:tc>
          <w:tcPr>
            <w:tcW w:w="1395" w:type="dxa"/>
          </w:tcPr>
          <w:p w:rsidR="00631623" w:rsidRPr="00436AC2" w:rsidRDefault="00500656" w:rsidP="005006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A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e </w:t>
            </w:r>
          </w:p>
          <w:p w:rsidR="00631623" w:rsidRPr="00436AC2" w:rsidRDefault="00631623" w:rsidP="007F66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1" w:type="dxa"/>
          </w:tcPr>
          <w:p w:rsidR="00631623" w:rsidRPr="00436AC2" w:rsidRDefault="00500656" w:rsidP="005006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AC2">
              <w:rPr>
                <w:rFonts w:ascii="Times New Roman" w:hAnsi="Times New Roman" w:cs="Times New Roman"/>
                <w:b/>
                <w:sz w:val="24"/>
                <w:szCs w:val="24"/>
              </w:rPr>
              <w:t>Função no Projeto</w:t>
            </w:r>
          </w:p>
        </w:tc>
        <w:tc>
          <w:tcPr>
            <w:tcW w:w="1363" w:type="dxa"/>
          </w:tcPr>
          <w:p w:rsidR="00631623" w:rsidRPr="00436AC2" w:rsidRDefault="00500656" w:rsidP="005006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AC2">
              <w:rPr>
                <w:rFonts w:ascii="Times New Roman" w:hAnsi="Times New Roman" w:cs="Times New Roman"/>
                <w:b/>
                <w:sz w:val="24"/>
                <w:szCs w:val="24"/>
              </w:rPr>
              <w:t>CPF/CNPJ</w:t>
            </w:r>
          </w:p>
        </w:tc>
        <w:tc>
          <w:tcPr>
            <w:tcW w:w="1540" w:type="dxa"/>
          </w:tcPr>
          <w:p w:rsidR="00631623" w:rsidRPr="00436AC2" w:rsidRDefault="00500656" w:rsidP="007F6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AC2">
              <w:rPr>
                <w:rFonts w:ascii="Times New Roman" w:hAnsi="Times New Roman" w:cs="Times New Roman"/>
                <w:b/>
                <w:sz w:val="24"/>
                <w:szCs w:val="24"/>
              </w:rPr>
              <w:t>Pessoa Negra? Sim/Não</w:t>
            </w:r>
          </w:p>
        </w:tc>
        <w:tc>
          <w:tcPr>
            <w:tcW w:w="1406" w:type="dxa"/>
          </w:tcPr>
          <w:p w:rsidR="00631623" w:rsidRPr="00436AC2" w:rsidRDefault="00500656" w:rsidP="00631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AC2">
              <w:rPr>
                <w:rFonts w:ascii="Times New Roman" w:hAnsi="Times New Roman" w:cs="Times New Roman"/>
                <w:b/>
                <w:sz w:val="24"/>
                <w:szCs w:val="24"/>
              </w:rPr>
              <w:t>Pessoa Indígena</w:t>
            </w:r>
          </w:p>
          <w:p w:rsidR="00631623" w:rsidRPr="00436AC2" w:rsidRDefault="007F66F2" w:rsidP="007F6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AC2">
              <w:rPr>
                <w:rFonts w:ascii="Times New Roman" w:hAnsi="Times New Roman" w:cs="Times New Roman"/>
                <w:b/>
                <w:sz w:val="24"/>
                <w:szCs w:val="24"/>
              </w:rPr>
              <w:t>Sim/Não</w:t>
            </w:r>
          </w:p>
        </w:tc>
        <w:tc>
          <w:tcPr>
            <w:tcW w:w="2104" w:type="dxa"/>
          </w:tcPr>
          <w:p w:rsidR="00481650" w:rsidRPr="00436AC2" w:rsidRDefault="00500656" w:rsidP="00481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AC2">
              <w:rPr>
                <w:rFonts w:ascii="Times New Roman" w:hAnsi="Times New Roman" w:cs="Times New Roman"/>
                <w:b/>
                <w:sz w:val="24"/>
                <w:szCs w:val="24"/>
              </w:rPr>
              <w:t>Pessoa com Deficiência Sim/Não</w:t>
            </w:r>
          </w:p>
        </w:tc>
      </w:tr>
      <w:tr w:rsidR="00481650" w:rsidTr="00987B24">
        <w:trPr>
          <w:trHeight w:val="410"/>
        </w:trPr>
        <w:tc>
          <w:tcPr>
            <w:tcW w:w="1395" w:type="dxa"/>
          </w:tcPr>
          <w:p w:rsidR="00481650" w:rsidRDefault="00481650" w:rsidP="00500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481650" w:rsidRDefault="00481650" w:rsidP="00500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481650" w:rsidRDefault="00481650" w:rsidP="00500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481650" w:rsidRDefault="00481650" w:rsidP="007F6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481650" w:rsidRDefault="00481650" w:rsidP="00631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481650" w:rsidRDefault="00481650" w:rsidP="0048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650" w:rsidTr="00987B24">
        <w:trPr>
          <w:trHeight w:val="416"/>
        </w:trPr>
        <w:tc>
          <w:tcPr>
            <w:tcW w:w="1395" w:type="dxa"/>
          </w:tcPr>
          <w:p w:rsidR="00481650" w:rsidRDefault="00481650" w:rsidP="00500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481650" w:rsidRDefault="00481650" w:rsidP="00500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481650" w:rsidRDefault="00481650" w:rsidP="00500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481650" w:rsidRDefault="00481650" w:rsidP="007F6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481650" w:rsidRDefault="00481650" w:rsidP="00631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481650" w:rsidRDefault="00481650" w:rsidP="0048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644" w:rsidTr="004D3FA0">
        <w:tc>
          <w:tcPr>
            <w:tcW w:w="9209" w:type="dxa"/>
            <w:gridSpan w:val="6"/>
            <w:shd w:val="clear" w:color="auto" w:fill="D0CECE" w:themeFill="background2" w:themeFillShade="E6"/>
          </w:tcPr>
          <w:p w:rsidR="00264644" w:rsidRPr="008852F7" w:rsidRDefault="00917E5E" w:rsidP="009051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</w:t>
            </w:r>
            <w:r w:rsidRPr="00885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SCRIÇÃO DO PROJETO: </w:t>
            </w:r>
          </w:p>
        </w:tc>
      </w:tr>
      <w:tr w:rsidR="00B509BE" w:rsidTr="004D3FA0">
        <w:tc>
          <w:tcPr>
            <w:tcW w:w="9209" w:type="dxa"/>
            <w:gridSpan w:val="6"/>
            <w:tcBorders>
              <w:bottom w:val="single" w:sz="4" w:space="0" w:color="auto"/>
            </w:tcBorders>
          </w:tcPr>
          <w:p w:rsidR="007C1830" w:rsidRDefault="007C1830" w:rsidP="00F5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9BE" w:rsidRDefault="00B509BE" w:rsidP="00F5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>(Na descrição, você deve apresentar informações gerais sobre o seu projeto. Algumas perguntas orientadoras: O que você realizará com o projeto? Porque ele é importante para a sociedade? Como a ideia do projeto surgiu? Conte sobre o contexto de realização.</w:t>
            </w:r>
            <w:r w:rsidR="00787F8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0D2C58" w:rsidRDefault="000D2C58" w:rsidP="00F5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830" w:rsidRDefault="007C1830" w:rsidP="00F5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FA0" w:rsidTr="004D3FA0">
        <w:tc>
          <w:tcPr>
            <w:tcW w:w="9209" w:type="dxa"/>
            <w:gridSpan w:val="6"/>
            <w:shd w:val="clear" w:color="auto" w:fill="D0CECE" w:themeFill="background2" w:themeFillShade="E6"/>
          </w:tcPr>
          <w:p w:rsidR="004D3FA0" w:rsidRPr="004D3FA0" w:rsidRDefault="004D3FA0" w:rsidP="00F5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5 - </w:t>
            </w:r>
            <w:r w:rsidRPr="008852F7">
              <w:rPr>
                <w:rFonts w:ascii="Times New Roman" w:hAnsi="Times New Roman" w:cs="Times New Roman"/>
                <w:b/>
                <w:sz w:val="24"/>
                <w:szCs w:val="24"/>
              </w:rPr>
              <w:t>OBJETIVOS DO PROJETO:</w:t>
            </w:r>
          </w:p>
        </w:tc>
      </w:tr>
      <w:tr w:rsidR="00B509BE" w:rsidTr="004D3FA0">
        <w:tc>
          <w:tcPr>
            <w:tcW w:w="9209" w:type="dxa"/>
            <w:gridSpan w:val="6"/>
            <w:tcBorders>
              <w:bottom w:val="single" w:sz="4" w:space="0" w:color="auto"/>
            </w:tcBorders>
          </w:tcPr>
          <w:p w:rsidR="00574970" w:rsidRDefault="00B509BE" w:rsidP="00F5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Neste campo, você deve propor objetivos para o seu projeto, ou seja, deve informar o que você pretende alcançar com a realização do projeto. É importante que você seja breve e proponha </w:t>
            </w:r>
            <w:r w:rsidR="00787F83">
              <w:rPr>
                <w:rFonts w:ascii="Times New Roman" w:hAnsi="Times New Roman" w:cs="Times New Roman"/>
                <w:sz w:val="24"/>
                <w:szCs w:val="24"/>
              </w:rPr>
              <w:t xml:space="preserve">entre três a cinco objetivos.) </w:t>
            </w:r>
          </w:p>
        </w:tc>
      </w:tr>
      <w:tr w:rsidR="004D3FA0" w:rsidTr="004D3FA0">
        <w:tc>
          <w:tcPr>
            <w:tcW w:w="9209" w:type="dxa"/>
            <w:gridSpan w:val="6"/>
            <w:shd w:val="clear" w:color="auto" w:fill="D0CECE" w:themeFill="background2" w:themeFillShade="E6"/>
          </w:tcPr>
          <w:p w:rsidR="004D3FA0" w:rsidRPr="008852F7" w:rsidRDefault="004D3FA0" w:rsidP="009051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- </w:t>
            </w:r>
            <w:r w:rsidR="005749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TAS: </w:t>
            </w:r>
          </w:p>
        </w:tc>
      </w:tr>
      <w:tr w:rsidR="00987B24" w:rsidTr="00823BEF">
        <w:tc>
          <w:tcPr>
            <w:tcW w:w="9209" w:type="dxa"/>
            <w:gridSpan w:val="6"/>
            <w:tcBorders>
              <w:bottom w:val="single" w:sz="4" w:space="0" w:color="auto"/>
            </w:tcBorders>
          </w:tcPr>
          <w:p w:rsidR="00823BEF" w:rsidRDefault="00987B24" w:rsidP="00F5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>(Neste espaço, é necessário detalhar os objetivos em pequenas ações e/ou resultados que sejam quantificáveis. Por exemplo: Realização de 02 oficinas de artes circenses; Confecção de 80 figurinos; 120 pessoas idosas beneficiadas.)</w:t>
            </w:r>
          </w:p>
        </w:tc>
      </w:tr>
      <w:tr w:rsidR="00823BEF" w:rsidTr="00823BEF">
        <w:tc>
          <w:tcPr>
            <w:tcW w:w="9209" w:type="dxa"/>
            <w:gridSpan w:val="6"/>
            <w:shd w:val="clear" w:color="auto" w:fill="D0CECE" w:themeFill="background2" w:themeFillShade="E6"/>
          </w:tcPr>
          <w:p w:rsidR="00823BEF" w:rsidRPr="008852F7" w:rsidRDefault="00823BEF" w:rsidP="009051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- </w:t>
            </w:r>
            <w:r w:rsidR="005749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ÚBLICO ALVO: </w:t>
            </w:r>
          </w:p>
        </w:tc>
      </w:tr>
      <w:tr w:rsidR="00987B24" w:rsidTr="00823BEF">
        <w:tc>
          <w:tcPr>
            <w:tcW w:w="9209" w:type="dxa"/>
            <w:gridSpan w:val="6"/>
            <w:tcBorders>
              <w:bottom w:val="single" w:sz="4" w:space="0" w:color="auto"/>
            </w:tcBorders>
          </w:tcPr>
          <w:p w:rsidR="00987B24" w:rsidRDefault="00987B24" w:rsidP="00F5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Preencha aqui informações sobre as pessoas que serão beneficiadas ou participarão do seu projeto. Perguntas orientadoras: Quem vai ser o público do seu projeto? Essas pessoas são crianças, adultas e/ou idosas? Elas fazem parte de alguma comunidade? Qual a escolaridade delas? Elas moram em qual local, bairro e/ou região? No caso de públicos digitais, qual o perfil das pessoas a </w:t>
            </w:r>
            <w:r w:rsidR="00787F83">
              <w:rPr>
                <w:rFonts w:ascii="Times New Roman" w:hAnsi="Times New Roman" w:cs="Times New Roman"/>
                <w:sz w:val="24"/>
                <w:szCs w:val="24"/>
              </w:rPr>
              <w:t xml:space="preserve">que seu projeto se direciona?) </w:t>
            </w:r>
          </w:p>
        </w:tc>
      </w:tr>
      <w:tr w:rsidR="00823BEF" w:rsidTr="00823BEF">
        <w:tc>
          <w:tcPr>
            <w:tcW w:w="9209" w:type="dxa"/>
            <w:gridSpan w:val="6"/>
            <w:shd w:val="clear" w:color="auto" w:fill="D0CECE" w:themeFill="background2" w:themeFillShade="E6"/>
          </w:tcPr>
          <w:p w:rsidR="008B19A2" w:rsidRPr="00574970" w:rsidRDefault="00823BEF" w:rsidP="00F512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- </w:t>
            </w:r>
            <w:r w:rsidRPr="008852F7">
              <w:rPr>
                <w:rFonts w:ascii="Times New Roman" w:hAnsi="Times New Roman" w:cs="Times New Roman"/>
                <w:b/>
                <w:sz w:val="24"/>
                <w:szCs w:val="24"/>
              </w:rPr>
              <w:t>QUAL O PERFIL DO PÚBLICO DO SEU PROJETO?</w:t>
            </w:r>
          </w:p>
        </w:tc>
      </w:tr>
      <w:tr w:rsidR="00987B24" w:rsidTr="006F6EB3">
        <w:tc>
          <w:tcPr>
            <w:tcW w:w="9209" w:type="dxa"/>
            <w:gridSpan w:val="6"/>
            <w:tcBorders>
              <w:bottom w:val="single" w:sz="4" w:space="0" w:color="auto"/>
            </w:tcBorders>
          </w:tcPr>
          <w:p w:rsidR="00823BEF" w:rsidRDefault="00987B24" w:rsidP="00F5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>(Ex.: crianças, idosos, jovens,</w:t>
            </w:r>
            <w:r w:rsidR="00952342">
              <w:rPr>
                <w:rFonts w:ascii="Times New Roman" w:hAnsi="Times New Roman" w:cs="Times New Roman"/>
                <w:sz w:val="24"/>
                <w:szCs w:val="24"/>
              </w:rPr>
              <w:t xml:space="preserve"> pessoas com deficiência, </w:t>
            </w:r>
            <w:proofErr w:type="spellStart"/>
            <w:r w:rsidR="00952342">
              <w:rPr>
                <w:rFonts w:ascii="Times New Roman" w:hAnsi="Times New Roman" w:cs="Times New Roman"/>
                <w:sz w:val="24"/>
                <w:szCs w:val="24"/>
              </w:rPr>
              <w:t>etc</w:t>
            </w:r>
            <w:proofErr w:type="spellEnd"/>
            <w:r w:rsidR="0095234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6F6EB3" w:rsidTr="006F6EB3">
        <w:tc>
          <w:tcPr>
            <w:tcW w:w="9209" w:type="dxa"/>
            <w:gridSpan w:val="6"/>
            <w:shd w:val="clear" w:color="auto" w:fill="D0CECE" w:themeFill="background2" w:themeFillShade="E6"/>
          </w:tcPr>
          <w:p w:rsidR="008B19A2" w:rsidRPr="006F6EB3" w:rsidRDefault="006F6EB3" w:rsidP="00F512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- </w:t>
            </w:r>
            <w:r w:rsidRPr="00885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ESSIBILIDADE COMUNICACIONAL: </w:t>
            </w:r>
          </w:p>
        </w:tc>
      </w:tr>
      <w:tr w:rsidR="00987B24" w:rsidTr="007240D2">
        <w:trPr>
          <w:trHeight w:val="2286"/>
        </w:trPr>
        <w:tc>
          <w:tcPr>
            <w:tcW w:w="9209" w:type="dxa"/>
            <w:gridSpan w:val="6"/>
            <w:tcBorders>
              <w:bottom w:val="single" w:sz="4" w:space="0" w:color="auto"/>
            </w:tcBorders>
          </w:tcPr>
          <w:p w:rsidR="00987B24" w:rsidRPr="008852F7" w:rsidRDefault="00987B24" w:rsidP="00CD2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) a Língua Brasileira de Sinais - Libras; </w:t>
            </w:r>
          </w:p>
          <w:p w:rsidR="00987B24" w:rsidRPr="008852F7" w:rsidRDefault="00987B24" w:rsidP="00CD2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) o sistema Braille; </w:t>
            </w:r>
          </w:p>
          <w:p w:rsidR="00987B24" w:rsidRPr="008852F7" w:rsidRDefault="00987B24" w:rsidP="00CD2019">
            <w:pPr>
              <w:tabs>
                <w:tab w:val="left" w:pos="6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o sistema de sinalização ou comunicação tátil; </w:t>
            </w:r>
          </w:p>
          <w:p w:rsidR="00987B24" w:rsidRPr="008852F7" w:rsidRDefault="00987B24" w:rsidP="00CD2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) a </w:t>
            </w:r>
            <w:proofErr w:type="spellStart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>audiodescrição</w:t>
            </w:r>
            <w:proofErr w:type="spellEnd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987B24" w:rsidRPr="008852F7" w:rsidRDefault="00987B24" w:rsidP="00CD2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) as legendas; </w:t>
            </w:r>
          </w:p>
          <w:p w:rsidR="00987B24" w:rsidRPr="008852F7" w:rsidRDefault="00987B24" w:rsidP="00CD2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) a linguagem simples; </w:t>
            </w:r>
          </w:p>
          <w:p w:rsidR="00987B24" w:rsidRPr="008852F7" w:rsidRDefault="00987B24" w:rsidP="00CD2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>) textos 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tados para leitores de tela;</w:t>
            </w:r>
          </w:p>
          <w:p w:rsidR="00987B24" w:rsidRDefault="00987B24" w:rsidP="00905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>Outra</w:t>
            </w:r>
            <w:r w:rsidR="00952342">
              <w:rPr>
                <w:rFonts w:ascii="Times New Roman" w:hAnsi="Times New Roman" w:cs="Times New Roman"/>
                <w:sz w:val="24"/>
                <w:szCs w:val="24"/>
              </w:rPr>
              <w:t>:  _________________________</w:t>
            </w:r>
          </w:p>
          <w:p w:rsidR="00574970" w:rsidRPr="008852F7" w:rsidRDefault="00574970" w:rsidP="00905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0D2" w:rsidTr="007240D2">
        <w:tc>
          <w:tcPr>
            <w:tcW w:w="9209" w:type="dxa"/>
            <w:gridSpan w:val="6"/>
            <w:shd w:val="clear" w:color="auto" w:fill="D0CECE" w:themeFill="background2" w:themeFillShade="E6"/>
          </w:tcPr>
          <w:p w:rsidR="008B19A2" w:rsidRPr="008852F7" w:rsidRDefault="007240D2" w:rsidP="00CD20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- </w:t>
            </w:r>
            <w:r w:rsidRPr="008852F7">
              <w:rPr>
                <w:rFonts w:ascii="Times New Roman" w:hAnsi="Times New Roman" w:cs="Times New Roman"/>
                <w:b/>
                <w:sz w:val="24"/>
                <w:szCs w:val="24"/>
              </w:rPr>
              <w:t>LOCAL ONDE O PROJETO SERÁ EXECUTADO:</w:t>
            </w:r>
          </w:p>
        </w:tc>
      </w:tr>
      <w:tr w:rsidR="00987B24" w:rsidTr="007240D2">
        <w:tc>
          <w:tcPr>
            <w:tcW w:w="9209" w:type="dxa"/>
            <w:gridSpan w:val="6"/>
            <w:tcBorders>
              <w:bottom w:val="single" w:sz="4" w:space="0" w:color="auto"/>
            </w:tcBorders>
          </w:tcPr>
          <w:p w:rsidR="00987B24" w:rsidRDefault="00987B24" w:rsidP="00CD2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>(Informe os espaços culturais e outros ambientes onde a sua proposta será realizada. É importante informar também os municípios e Estados onde ela será realizada).</w:t>
            </w:r>
          </w:p>
          <w:p w:rsidR="00574970" w:rsidRPr="008852F7" w:rsidRDefault="00574970" w:rsidP="00CD2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0D2" w:rsidTr="007240D2">
        <w:tc>
          <w:tcPr>
            <w:tcW w:w="9209" w:type="dxa"/>
            <w:gridSpan w:val="6"/>
            <w:shd w:val="clear" w:color="auto" w:fill="D0CECE" w:themeFill="background2" w:themeFillShade="E6"/>
          </w:tcPr>
          <w:p w:rsidR="007240D2" w:rsidRPr="008852F7" w:rsidRDefault="007240D2" w:rsidP="00CD20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- </w:t>
            </w:r>
            <w:r w:rsidRPr="008852F7">
              <w:rPr>
                <w:rFonts w:ascii="Times New Roman" w:hAnsi="Times New Roman" w:cs="Times New Roman"/>
                <w:b/>
                <w:sz w:val="24"/>
                <w:szCs w:val="24"/>
              </w:rPr>
              <w:t>QUAL A PREVISÃO DO PERÍODO DE EXECUÇÃO DO PROJETO?</w:t>
            </w:r>
          </w:p>
        </w:tc>
      </w:tr>
      <w:tr w:rsidR="00987B24" w:rsidTr="00E327A8">
        <w:tc>
          <w:tcPr>
            <w:tcW w:w="9209" w:type="dxa"/>
            <w:gridSpan w:val="6"/>
            <w:tcBorders>
              <w:bottom w:val="single" w:sz="4" w:space="0" w:color="auto"/>
            </w:tcBorders>
          </w:tcPr>
          <w:p w:rsidR="00987B24" w:rsidRPr="008852F7" w:rsidRDefault="00987B24" w:rsidP="00F87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Data de início: </w:t>
            </w:r>
          </w:p>
          <w:p w:rsidR="00987B24" w:rsidRDefault="006845EA" w:rsidP="00CD2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final: </w:t>
            </w:r>
          </w:p>
          <w:p w:rsidR="00574970" w:rsidRPr="008852F7" w:rsidRDefault="00574970" w:rsidP="00CD2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67D" w:rsidTr="00E327A8">
        <w:tc>
          <w:tcPr>
            <w:tcW w:w="9209" w:type="dxa"/>
            <w:gridSpan w:val="6"/>
            <w:shd w:val="clear" w:color="auto" w:fill="D0CECE" w:themeFill="background2" w:themeFillShade="E6"/>
          </w:tcPr>
          <w:p w:rsidR="00C43AA4" w:rsidRPr="008852F7" w:rsidRDefault="00A74519" w:rsidP="00F87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 - </w:t>
            </w:r>
            <w:r w:rsidRPr="008852F7">
              <w:rPr>
                <w:rFonts w:ascii="Times New Roman" w:hAnsi="Times New Roman" w:cs="Times New Roman"/>
                <w:b/>
                <w:sz w:val="24"/>
                <w:szCs w:val="24"/>
              </w:rPr>
              <w:t>CONTRAPARTIDA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987B24" w:rsidTr="00782270">
        <w:tc>
          <w:tcPr>
            <w:tcW w:w="9209" w:type="dxa"/>
            <w:gridSpan w:val="6"/>
            <w:tcBorders>
              <w:bottom w:val="single" w:sz="4" w:space="0" w:color="auto"/>
            </w:tcBorders>
          </w:tcPr>
          <w:p w:rsidR="00C43AA4" w:rsidRDefault="00987B24" w:rsidP="00CD2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>Neste campo, descreva qual contrapartida será realizada, quando será rea</w:t>
            </w:r>
            <w:r w:rsidR="00782270">
              <w:rPr>
                <w:rFonts w:ascii="Times New Roman" w:hAnsi="Times New Roman" w:cs="Times New Roman"/>
                <w:sz w:val="24"/>
                <w:szCs w:val="24"/>
              </w:rPr>
              <w:t>lizada, e onde será realizada.</w:t>
            </w:r>
          </w:p>
          <w:p w:rsidR="00574970" w:rsidRPr="008852F7" w:rsidRDefault="00574970" w:rsidP="00CD2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270" w:rsidTr="00782270">
        <w:tc>
          <w:tcPr>
            <w:tcW w:w="9209" w:type="dxa"/>
            <w:gridSpan w:val="6"/>
            <w:shd w:val="clear" w:color="auto" w:fill="D0CECE" w:themeFill="background2" w:themeFillShade="E6"/>
          </w:tcPr>
          <w:p w:rsidR="00782270" w:rsidRPr="00782270" w:rsidRDefault="00782270" w:rsidP="00F20C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 - </w:t>
            </w:r>
            <w:r w:rsidRPr="008852F7">
              <w:rPr>
                <w:rFonts w:ascii="Times New Roman" w:hAnsi="Times New Roman" w:cs="Times New Roman"/>
                <w:b/>
                <w:sz w:val="24"/>
                <w:szCs w:val="24"/>
              </w:rPr>
              <w:t>PROJETO POSSUI RECURSOS FINANCEIROS DE OUTRAS FONTES?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 SIM, QUAIS? </w:t>
            </w:r>
          </w:p>
        </w:tc>
      </w:tr>
      <w:tr w:rsidR="00782270" w:rsidTr="008B19A2">
        <w:tc>
          <w:tcPr>
            <w:tcW w:w="9209" w:type="dxa"/>
            <w:gridSpan w:val="6"/>
            <w:tcBorders>
              <w:bottom w:val="single" w:sz="4" w:space="0" w:color="auto"/>
            </w:tcBorders>
          </w:tcPr>
          <w:p w:rsidR="007C1830" w:rsidRDefault="007C1830" w:rsidP="00CD2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270" w:rsidRDefault="00782270" w:rsidP="00CD2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>(Informe se o projeto prevê apoios financeiro tais como cobrança de ingressos, patrocínio e/ou outras fontes de financiamento. Caso positivo, informe a previsão de valores e onde serão empregados no projeto.)</w:t>
            </w:r>
          </w:p>
          <w:p w:rsidR="007C1830" w:rsidRPr="008852F7" w:rsidRDefault="007C1830" w:rsidP="00CD2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9A2" w:rsidTr="008B19A2">
        <w:tc>
          <w:tcPr>
            <w:tcW w:w="9209" w:type="dxa"/>
            <w:gridSpan w:val="6"/>
            <w:shd w:val="clear" w:color="auto" w:fill="D0CECE" w:themeFill="background2" w:themeFillShade="E6"/>
          </w:tcPr>
          <w:p w:rsidR="008B19A2" w:rsidRPr="00574970" w:rsidRDefault="008B19A2" w:rsidP="00CD20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4 - </w:t>
            </w:r>
            <w:r w:rsidRPr="00885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 PROJETO PREVÊ </w:t>
            </w:r>
            <w:r w:rsidR="005749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VENDA DE PRODUTOS/INGRESSOS? </w:t>
            </w:r>
          </w:p>
        </w:tc>
      </w:tr>
      <w:tr w:rsidR="008B19A2" w:rsidTr="00896807">
        <w:tc>
          <w:tcPr>
            <w:tcW w:w="9209" w:type="dxa"/>
            <w:gridSpan w:val="6"/>
            <w:tcBorders>
              <w:bottom w:val="single" w:sz="4" w:space="0" w:color="auto"/>
            </w:tcBorders>
          </w:tcPr>
          <w:p w:rsidR="008B19A2" w:rsidRPr="008852F7" w:rsidRDefault="008B19A2" w:rsidP="00F87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 (Informe a quantidade dos produtos a serem vendidos, o valor unitário por produto e o valor total a ser arrecadado. Detalhe onde os recursos arrecadad</w:t>
            </w:r>
            <w:r w:rsidR="006845EA">
              <w:rPr>
                <w:rFonts w:ascii="Times New Roman" w:hAnsi="Times New Roman" w:cs="Times New Roman"/>
                <w:sz w:val="24"/>
                <w:szCs w:val="24"/>
              </w:rPr>
              <w:t>os serão aplicados no projeto.)</w:t>
            </w:r>
          </w:p>
        </w:tc>
      </w:tr>
      <w:tr w:rsidR="00896807" w:rsidTr="00896807">
        <w:tc>
          <w:tcPr>
            <w:tcW w:w="9209" w:type="dxa"/>
            <w:gridSpan w:val="6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896807" w:rsidRDefault="00896807" w:rsidP="00F87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- CRONOGRAMA DE EXECUÇÃO</w:t>
            </w:r>
          </w:p>
          <w:p w:rsidR="00896807" w:rsidRPr="008852F7" w:rsidRDefault="00896807" w:rsidP="00F87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Y="33"/>
        <w:tblW w:w="9209" w:type="dxa"/>
        <w:tblLayout w:type="fixed"/>
        <w:tblLook w:val="04A0" w:firstRow="1" w:lastRow="0" w:firstColumn="1" w:lastColumn="0" w:noHBand="0" w:noVBand="1"/>
      </w:tblPr>
      <w:tblGrid>
        <w:gridCol w:w="2379"/>
        <w:gridCol w:w="1410"/>
        <w:gridCol w:w="1779"/>
        <w:gridCol w:w="1479"/>
        <w:gridCol w:w="2162"/>
      </w:tblGrid>
      <w:tr w:rsidR="00B6268C" w:rsidRPr="008852F7" w:rsidTr="00817FB4">
        <w:tc>
          <w:tcPr>
            <w:tcW w:w="2379" w:type="dxa"/>
          </w:tcPr>
          <w:p w:rsidR="00B6268C" w:rsidRPr="008852F7" w:rsidRDefault="00B6268C" w:rsidP="00B62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b/>
                <w:sz w:val="24"/>
                <w:szCs w:val="24"/>
              </w:rPr>
              <w:t>Atividade Geral</w:t>
            </w:r>
          </w:p>
        </w:tc>
        <w:tc>
          <w:tcPr>
            <w:tcW w:w="1410" w:type="dxa"/>
          </w:tcPr>
          <w:p w:rsidR="00B6268C" w:rsidRPr="008852F7" w:rsidRDefault="00B6268C" w:rsidP="00B62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b/>
                <w:sz w:val="24"/>
                <w:szCs w:val="24"/>
              </w:rPr>
              <w:t>Etapa</w:t>
            </w:r>
          </w:p>
          <w:p w:rsidR="00B6268C" w:rsidRPr="008852F7" w:rsidRDefault="00B6268C" w:rsidP="00B62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9" w:type="dxa"/>
          </w:tcPr>
          <w:p w:rsidR="00B6268C" w:rsidRPr="008852F7" w:rsidRDefault="00B6268C" w:rsidP="00B62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b/>
                <w:sz w:val="24"/>
                <w:szCs w:val="24"/>
              </w:rPr>
              <w:t>Descrição</w:t>
            </w:r>
          </w:p>
          <w:p w:rsidR="00B6268C" w:rsidRPr="008852F7" w:rsidRDefault="00B6268C" w:rsidP="00B62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B6268C" w:rsidRPr="008852F7" w:rsidRDefault="00B6268C" w:rsidP="00B62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b/>
                <w:sz w:val="24"/>
                <w:szCs w:val="24"/>
              </w:rPr>
              <w:t>Início</w:t>
            </w:r>
          </w:p>
        </w:tc>
        <w:tc>
          <w:tcPr>
            <w:tcW w:w="2162" w:type="dxa"/>
          </w:tcPr>
          <w:p w:rsidR="00B6268C" w:rsidRPr="008852F7" w:rsidRDefault="00B6268C" w:rsidP="00B62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b/>
                <w:sz w:val="24"/>
                <w:szCs w:val="24"/>
              </w:rPr>
              <w:t>Fim</w:t>
            </w:r>
          </w:p>
        </w:tc>
      </w:tr>
      <w:tr w:rsidR="00B6268C" w:rsidRPr="008852F7" w:rsidTr="00896807">
        <w:tc>
          <w:tcPr>
            <w:tcW w:w="2379" w:type="dxa"/>
            <w:tcBorders>
              <w:bottom w:val="single" w:sz="4" w:space="0" w:color="auto"/>
            </w:tcBorders>
          </w:tcPr>
          <w:p w:rsidR="00B6268C" w:rsidRPr="008852F7" w:rsidRDefault="00B6268C" w:rsidP="00B62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>Ex</w:t>
            </w:r>
            <w:proofErr w:type="spellEnd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>: Comunicação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B6268C" w:rsidRPr="008852F7" w:rsidRDefault="00B6268C" w:rsidP="00B62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>Pré-produção</w:t>
            </w:r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:rsidR="00B6268C" w:rsidRPr="008852F7" w:rsidRDefault="00B6268C" w:rsidP="00B62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>Divulgação do projeto nos veículos de imprensa</w:t>
            </w: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:rsidR="00B6268C" w:rsidRPr="008852F7" w:rsidRDefault="00B6268C" w:rsidP="00B62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>Data-início</w:t>
            </w:r>
          </w:p>
        </w:tc>
        <w:tc>
          <w:tcPr>
            <w:tcW w:w="2162" w:type="dxa"/>
            <w:tcBorders>
              <w:bottom w:val="single" w:sz="4" w:space="0" w:color="auto"/>
            </w:tcBorders>
          </w:tcPr>
          <w:p w:rsidR="00B6268C" w:rsidRPr="008852F7" w:rsidRDefault="00B6268C" w:rsidP="00B62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>Data-final</w:t>
            </w:r>
          </w:p>
        </w:tc>
      </w:tr>
      <w:tr w:rsidR="00896807" w:rsidRPr="008852F7" w:rsidTr="00896807">
        <w:tc>
          <w:tcPr>
            <w:tcW w:w="9209" w:type="dxa"/>
            <w:gridSpan w:val="5"/>
            <w:shd w:val="clear" w:color="auto" w:fill="D0CECE" w:themeFill="background2" w:themeFillShade="E6"/>
          </w:tcPr>
          <w:p w:rsidR="00896807" w:rsidRPr="008852F7" w:rsidRDefault="00896807" w:rsidP="00B626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 - </w:t>
            </w:r>
            <w:r w:rsidRPr="00896807">
              <w:rPr>
                <w:rFonts w:ascii="Times New Roman" w:hAnsi="Times New Roman" w:cs="Times New Roman"/>
                <w:b/>
                <w:sz w:val="24"/>
                <w:szCs w:val="24"/>
              </w:rPr>
              <w:t>PLANO MENSAL DE APLICAÇÃO DOS RECURSOS:</w:t>
            </w:r>
          </w:p>
        </w:tc>
      </w:tr>
      <w:tr w:rsidR="00896807" w:rsidRPr="008852F7" w:rsidTr="008B196A">
        <w:tc>
          <w:tcPr>
            <w:tcW w:w="9209" w:type="dxa"/>
            <w:gridSpan w:val="5"/>
            <w:tcBorders>
              <w:bottom w:val="single" w:sz="4" w:space="0" w:color="auto"/>
            </w:tcBorders>
          </w:tcPr>
          <w:p w:rsidR="00896807" w:rsidRPr="008852F7" w:rsidRDefault="00896807" w:rsidP="00434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 (Discriminar a Aplicação dos Recursos)</w:t>
            </w:r>
          </w:p>
        </w:tc>
      </w:tr>
      <w:tr w:rsidR="008B196A" w:rsidRPr="008852F7" w:rsidTr="008B196A">
        <w:tc>
          <w:tcPr>
            <w:tcW w:w="9209" w:type="dxa"/>
            <w:gridSpan w:val="5"/>
            <w:shd w:val="clear" w:color="auto" w:fill="D0CECE" w:themeFill="background2" w:themeFillShade="E6"/>
          </w:tcPr>
          <w:p w:rsidR="008B196A" w:rsidRPr="008852F7" w:rsidRDefault="008B196A" w:rsidP="00434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E90">
              <w:rPr>
                <w:rFonts w:ascii="Times New Roman" w:hAnsi="Times New Roman" w:cs="Times New Roman"/>
                <w:b/>
                <w:sz w:val="24"/>
                <w:szCs w:val="24"/>
              </w:rPr>
              <w:t>17 - PLANILHA ORÇAMENTÁRIA:</w:t>
            </w:r>
          </w:p>
        </w:tc>
      </w:tr>
      <w:tr w:rsidR="00434D9D" w:rsidRPr="008852F7" w:rsidTr="00817FB4">
        <w:tc>
          <w:tcPr>
            <w:tcW w:w="9209" w:type="dxa"/>
            <w:gridSpan w:val="5"/>
          </w:tcPr>
          <w:p w:rsidR="00434D9D" w:rsidRDefault="00434D9D" w:rsidP="00B62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Preencha a tabela informando todas as despesas indicando as metas/etapas à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ais elas estão relacionadas.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Deve haver a indicação do parâmetro de preço utilizado com a referência específica do item de despesa, conforme exemplo abaixo (Ex.: preço estabelecido no SALICNET, 3 orçamentos, </w:t>
            </w:r>
            <w:proofErr w:type="spellStart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>etc</w:t>
            </w:r>
            <w:proofErr w:type="spellEnd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B00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elacomgrade"/>
              <w:tblW w:w="8784" w:type="dxa"/>
              <w:tblLayout w:type="fixed"/>
              <w:tblLook w:val="04A0" w:firstRow="1" w:lastRow="0" w:firstColumn="1" w:lastColumn="0" w:noHBand="0" w:noVBand="1"/>
            </w:tblPr>
            <w:tblGrid>
              <w:gridCol w:w="1216"/>
              <w:gridCol w:w="1470"/>
              <w:gridCol w:w="1083"/>
              <w:gridCol w:w="1250"/>
              <w:gridCol w:w="1037"/>
              <w:gridCol w:w="1218"/>
              <w:gridCol w:w="1510"/>
            </w:tblGrid>
            <w:tr w:rsidR="00817FB4" w:rsidRPr="008852F7" w:rsidTr="0013354B">
              <w:tc>
                <w:tcPr>
                  <w:tcW w:w="1216" w:type="dxa"/>
                </w:tcPr>
                <w:p w:rsidR="00817FB4" w:rsidRPr="008852F7" w:rsidRDefault="00817FB4" w:rsidP="00921584">
                  <w:pPr>
                    <w:framePr w:hSpace="141" w:wrap="around" w:vAnchor="text" w:hAnchor="margin" w:y="3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85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scrição do item</w:t>
                  </w:r>
                </w:p>
              </w:tc>
              <w:tc>
                <w:tcPr>
                  <w:tcW w:w="1470" w:type="dxa"/>
                </w:tcPr>
                <w:p w:rsidR="00817FB4" w:rsidRPr="008852F7" w:rsidRDefault="00817FB4" w:rsidP="00921584">
                  <w:pPr>
                    <w:framePr w:hSpace="141" w:wrap="around" w:vAnchor="text" w:hAnchor="margin" w:y="3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85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Justificativa</w:t>
                  </w:r>
                </w:p>
                <w:p w:rsidR="00817FB4" w:rsidRPr="008852F7" w:rsidRDefault="00817FB4" w:rsidP="00921584">
                  <w:pPr>
                    <w:framePr w:hSpace="141" w:wrap="around" w:vAnchor="text" w:hAnchor="margin" w:y="3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83" w:type="dxa"/>
                </w:tcPr>
                <w:p w:rsidR="00817FB4" w:rsidRPr="008852F7" w:rsidRDefault="00817FB4" w:rsidP="00921584">
                  <w:pPr>
                    <w:framePr w:hSpace="141" w:wrap="around" w:vAnchor="text" w:hAnchor="margin" w:y="3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85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Unidade de medida</w:t>
                  </w:r>
                </w:p>
                <w:p w:rsidR="00817FB4" w:rsidRPr="008852F7" w:rsidRDefault="00817FB4" w:rsidP="00921584">
                  <w:pPr>
                    <w:framePr w:hSpace="141" w:wrap="around" w:vAnchor="text" w:hAnchor="margin" w:y="3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50" w:type="dxa"/>
                </w:tcPr>
                <w:p w:rsidR="00817FB4" w:rsidRPr="008852F7" w:rsidRDefault="00817FB4" w:rsidP="00921584">
                  <w:pPr>
                    <w:framePr w:hSpace="141" w:wrap="around" w:vAnchor="text" w:hAnchor="margin" w:y="3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85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Valor Unitário</w:t>
                  </w:r>
                </w:p>
              </w:tc>
              <w:tc>
                <w:tcPr>
                  <w:tcW w:w="1037" w:type="dxa"/>
                </w:tcPr>
                <w:p w:rsidR="00817FB4" w:rsidRPr="008852F7" w:rsidRDefault="00817FB4" w:rsidP="00921584">
                  <w:pPr>
                    <w:framePr w:hSpace="141" w:wrap="around" w:vAnchor="text" w:hAnchor="margin" w:y="3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85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Quant.</w:t>
                  </w:r>
                </w:p>
                <w:p w:rsidR="00817FB4" w:rsidRPr="008852F7" w:rsidRDefault="00817FB4" w:rsidP="00921584">
                  <w:pPr>
                    <w:framePr w:hSpace="141" w:wrap="around" w:vAnchor="text" w:hAnchor="margin" w:y="3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85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</w:t>
                  </w:r>
                </w:p>
                <w:p w:rsidR="00817FB4" w:rsidRPr="008852F7" w:rsidRDefault="00817FB4" w:rsidP="00921584">
                  <w:pPr>
                    <w:framePr w:hSpace="141" w:wrap="around" w:vAnchor="text" w:hAnchor="margin" w:y="3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85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essoas</w:t>
                  </w:r>
                </w:p>
              </w:tc>
              <w:tc>
                <w:tcPr>
                  <w:tcW w:w="1218" w:type="dxa"/>
                </w:tcPr>
                <w:p w:rsidR="00817FB4" w:rsidRPr="008852F7" w:rsidRDefault="00817FB4" w:rsidP="00921584">
                  <w:pPr>
                    <w:framePr w:hSpace="141" w:wrap="around" w:vAnchor="text" w:hAnchor="margin" w:y="3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85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Valor Total</w:t>
                  </w:r>
                </w:p>
              </w:tc>
              <w:tc>
                <w:tcPr>
                  <w:tcW w:w="1510" w:type="dxa"/>
                </w:tcPr>
                <w:p w:rsidR="00817FB4" w:rsidRPr="008852F7" w:rsidRDefault="00817FB4" w:rsidP="00921584">
                  <w:pPr>
                    <w:framePr w:hSpace="141" w:wrap="around" w:vAnchor="text" w:hAnchor="margin" w:y="3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85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ferência de Preço</w:t>
                  </w:r>
                </w:p>
              </w:tc>
            </w:tr>
            <w:tr w:rsidR="00817FB4" w:rsidRPr="008852F7" w:rsidTr="0013354B">
              <w:tc>
                <w:tcPr>
                  <w:tcW w:w="1216" w:type="dxa"/>
                </w:tcPr>
                <w:p w:rsidR="00817FB4" w:rsidRPr="008852F7" w:rsidRDefault="00817FB4" w:rsidP="00921584">
                  <w:pPr>
                    <w:framePr w:hSpace="141" w:wrap="around" w:vAnchor="text" w:hAnchor="margin" w:y="3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852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Ex</w:t>
                  </w:r>
                  <w:proofErr w:type="spellEnd"/>
                  <w:r w:rsidRPr="008852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fotógrafo</w:t>
                  </w:r>
                </w:p>
              </w:tc>
              <w:tc>
                <w:tcPr>
                  <w:tcW w:w="1470" w:type="dxa"/>
                </w:tcPr>
                <w:p w:rsidR="00817FB4" w:rsidRPr="008852F7" w:rsidRDefault="00817FB4" w:rsidP="00921584">
                  <w:pPr>
                    <w:framePr w:hSpace="141" w:wrap="around" w:vAnchor="text" w:hAnchor="margin" w:y="3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52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fissional necessário para registro da oficina</w:t>
                  </w:r>
                </w:p>
              </w:tc>
              <w:tc>
                <w:tcPr>
                  <w:tcW w:w="1083" w:type="dxa"/>
                </w:tcPr>
                <w:p w:rsidR="00817FB4" w:rsidRPr="008852F7" w:rsidRDefault="00817FB4" w:rsidP="00921584">
                  <w:pPr>
                    <w:framePr w:hSpace="141" w:wrap="around" w:vAnchor="text" w:hAnchor="margin" w:y="3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52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rviço</w:t>
                  </w:r>
                </w:p>
              </w:tc>
              <w:tc>
                <w:tcPr>
                  <w:tcW w:w="1250" w:type="dxa"/>
                </w:tcPr>
                <w:p w:rsidR="00A14E90" w:rsidRDefault="00817FB4" w:rsidP="00921584">
                  <w:pPr>
                    <w:framePr w:hSpace="141" w:wrap="around" w:vAnchor="text" w:hAnchor="margin" w:y="3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52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R$</w:t>
                  </w:r>
                </w:p>
                <w:p w:rsidR="00817FB4" w:rsidRPr="008852F7" w:rsidRDefault="00817FB4" w:rsidP="00921584">
                  <w:pPr>
                    <w:framePr w:hSpace="141" w:wrap="around" w:vAnchor="text" w:hAnchor="margin" w:y="3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52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100,0 0</w:t>
                  </w:r>
                </w:p>
              </w:tc>
              <w:tc>
                <w:tcPr>
                  <w:tcW w:w="1037" w:type="dxa"/>
                </w:tcPr>
                <w:p w:rsidR="00817FB4" w:rsidRPr="008852F7" w:rsidRDefault="00817FB4" w:rsidP="00921584">
                  <w:pPr>
                    <w:framePr w:hSpace="141" w:wrap="around" w:vAnchor="text" w:hAnchor="margin" w:y="3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52F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1</w:t>
                  </w:r>
                </w:p>
              </w:tc>
              <w:tc>
                <w:tcPr>
                  <w:tcW w:w="1218" w:type="dxa"/>
                </w:tcPr>
                <w:p w:rsidR="00817FB4" w:rsidRPr="008852F7" w:rsidRDefault="00817FB4" w:rsidP="00921584">
                  <w:pPr>
                    <w:framePr w:hSpace="141" w:wrap="around" w:vAnchor="text" w:hAnchor="margin" w:y="3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52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R$ 1.100,00</w:t>
                  </w:r>
                </w:p>
              </w:tc>
              <w:tc>
                <w:tcPr>
                  <w:tcW w:w="1510" w:type="dxa"/>
                </w:tcPr>
                <w:p w:rsidR="00817FB4" w:rsidRPr="008852F7" w:rsidRDefault="00817FB4" w:rsidP="00921584">
                  <w:pPr>
                    <w:framePr w:hSpace="141" w:wrap="around" w:vAnchor="text" w:hAnchor="margin" w:y="3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852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Salicnet</w:t>
                  </w:r>
                  <w:proofErr w:type="spellEnd"/>
                  <w:r w:rsidRPr="008852F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</w:t>
                  </w:r>
                </w:p>
                <w:p w:rsidR="006845EA" w:rsidRPr="008852F7" w:rsidRDefault="00817FB4" w:rsidP="00921584">
                  <w:pPr>
                    <w:framePr w:hSpace="141" w:wrap="around" w:vAnchor="text" w:hAnchor="margin" w:y="3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52F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ficina/workshop/ seminário </w:t>
                  </w:r>
                </w:p>
                <w:p w:rsidR="00817FB4" w:rsidRPr="008852F7" w:rsidRDefault="00817FB4" w:rsidP="00921584">
                  <w:pPr>
                    <w:framePr w:hSpace="141" w:wrap="around" w:vAnchor="text" w:hAnchor="margin" w:y="3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34D9D" w:rsidRPr="008852F7" w:rsidRDefault="00434D9D" w:rsidP="00B62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3CDD" w:rsidRDefault="00383CDD" w:rsidP="00B626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3105" w:rsidRDefault="00333105" w:rsidP="00F512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6055" w:rsidRDefault="007C1830" w:rsidP="00F5124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ngão</w:t>
      </w:r>
      <w:proofErr w:type="spellEnd"/>
      <w:r>
        <w:rPr>
          <w:rFonts w:ascii="Times New Roman" w:hAnsi="Times New Roman" w:cs="Times New Roman"/>
          <w:sz w:val="24"/>
          <w:szCs w:val="24"/>
        </w:rPr>
        <w:t>(SC) ....... de............... de 2023.</w:t>
      </w:r>
    </w:p>
    <w:p w:rsidR="007C1830" w:rsidRDefault="007C1830" w:rsidP="00F512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1830" w:rsidRDefault="007C1830" w:rsidP="007C18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7C1830" w:rsidRPr="007C1830" w:rsidRDefault="007C1830" w:rsidP="007C18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830">
        <w:rPr>
          <w:rFonts w:ascii="Times New Roman" w:hAnsi="Times New Roman" w:cs="Times New Roman"/>
          <w:b/>
          <w:sz w:val="24"/>
          <w:szCs w:val="24"/>
        </w:rPr>
        <w:t>Assinatura do Proponente</w:t>
      </w:r>
    </w:p>
    <w:p w:rsidR="00DB6055" w:rsidRDefault="00DB6055" w:rsidP="007C18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6055" w:rsidRDefault="00DB6055" w:rsidP="00F512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6055" w:rsidRDefault="00DB6055" w:rsidP="00F512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0C7F" w:rsidRDefault="00820C7F" w:rsidP="00F5124E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20C7F" w:rsidRDefault="00820C7F" w:rsidP="00F512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54BB" w:rsidRPr="008852F7" w:rsidRDefault="007A54BB" w:rsidP="00F5124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A54BB" w:rsidRPr="008852F7" w:rsidSect="00FC5CA8">
      <w:headerReference w:type="default" r:id="rId8"/>
      <w:footerReference w:type="default" r:id="rId9"/>
      <w:pgSz w:w="11906" w:h="16838" w:code="9"/>
      <w:pgMar w:top="2381" w:right="1701" w:bottom="1418" w:left="1701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245" w:rsidRDefault="006E0245" w:rsidP="00B2475E">
      <w:pPr>
        <w:spacing w:after="0" w:line="240" w:lineRule="auto"/>
      </w:pPr>
      <w:r>
        <w:separator/>
      </w:r>
    </w:p>
  </w:endnote>
  <w:endnote w:type="continuationSeparator" w:id="0">
    <w:p w:rsidR="006E0245" w:rsidRDefault="006E0245" w:rsidP="00B24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2174637"/>
      <w:docPartObj>
        <w:docPartGallery w:val="Page Numbers (Bottom of Page)"/>
        <w:docPartUnique/>
      </w:docPartObj>
    </w:sdtPr>
    <w:sdtContent>
      <w:p w:rsidR="00DB4EEA" w:rsidRDefault="00DB4EE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0C1301" w:rsidRDefault="000C1301" w:rsidP="00116D4D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245" w:rsidRDefault="006E0245" w:rsidP="00B2475E">
      <w:pPr>
        <w:spacing w:after="0" w:line="240" w:lineRule="auto"/>
      </w:pPr>
      <w:r>
        <w:separator/>
      </w:r>
    </w:p>
  </w:footnote>
  <w:footnote w:type="continuationSeparator" w:id="0">
    <w:p w:rsidR="006E0245" w:rsidRDefault="006E0245" w:rsidP="00B24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301" w:rsidRDefault="000C1301" w:rsidP="003D20FA">
    <w:pPr>
      <w:pStyle w:val="Cabealho"/>
      <w:ind w:hanging="993"/>
      <w:jc w:val="both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948767</wp:posOffset>
          </wp:positionH>
          <wp:positionV relativeFrom="paragraph">
            <wp:posOffset>362683</wp:posOffset>
          </wp:positionV>
          <wp:extent cx="1017898" cy="6076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898" cy="607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3BD3777F" wp14:editId="3A9C0ED1">
          <wp:extent cx="6330461" cy="113284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0461" cy="1132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C1301" w:rsidRDefault="000C130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303EE"/>
    <w:multiLevelType w:val="hybridMultilevel"/>
    <w:tmpl w:val="6B7A8072"/>
    <w:lvl w:ilvl="0" w:tplc="D382A654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0108D"/>
    <w:multiLevelType w:val="multilevel"/>
    <w:tmpl w:val="ECDC6A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219F78CA"/>
    <w:multiLevelType w:val="hybridMultilevel"/>
    <w:tmpl w:val="1C4ACDFE"/>
    <w:lvl w:ilvl="0" w:tplc="CA64FE16">
      <w:start w:val="6"/>
      <w:numFmt w:val="decimal"/>
      <w:lvlText w:val="%1."/>
      <w:lvlJc w:val="left"/>
      <w:pPr>
        <w:ind w:left="35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76" w:hanging="360"/>
      </w:pPr>
    </w:lvl>
    <w:lvl w:ilvl="2" w:tplc="0416001B" w:tentative="1">
      <w:start w:val="1"/>
      <w:numFmt w:val="lowerRoman"/>
      <w:lvlText w:val="%3."/>
      <w:lvlJc w:val="right"/>
      <w:pPr>
        <w:ind w:left="4996" w:hanging="180"/>
      </w:pPr>
    </w:lvl>
    <w:lvl w:ilvl="3" w:tplc="0416000F" w:tentative="1">
      <w:start w:val="1"/>
      <w:numFmt w:val="decimal"/>
      <w:lvlText w:val="%4."/>
      <w:lvlJc w:val="left"/>
      <w:pPr>
        <w:ind w:left="5716" w:hanging="360"/>
      </w:pPr>
    </w:lvl>
    <w:lvl w:ilvl="4" w:tplc="04160019" w:tentative="1">
      <w:start w:val="1"/>
      <w:numFmt w:val="lowerLetter"/>
      <w:lvlText w:val="%5."/>
      <w:lvlJc w:val="left"/>
      <w:pPr>
        <w:ind w:left="6436" w:hanging="360"/>
      </w:pPr>
    </w:lvl>
    <w:lvl w:ilvl="5" w:tplc="0416001B" w:tentative="1">
      <w:start w:val="1"/>
      <w:numFmt w:val="lowerRoman"/>
      <w:lvlText w:val="%6."/>
      <w:lvlJc w:val="right"/>
      <w:pPr>
        <w:ind w:left="7156" w:hanging="180"/>
      </w:pPr>
    </w:lvl>
    <w:lvl w:ilvl="6" w:tplc="0416000F" w:tentative="1">
      <w:start w:val="1"/>
      <w:numFmt w:val="decimal"/>
      <w:lvlText w:val="%7."/>
      <w:lvlJc w:val="left"/>
      <w:pPr>
        <w:ind w:left="7876" w:hanging="360"/>
      </w:pPr>
    </w:lvl>
    <w:lvl w:ilvl="7" w:tplc="04160019" w:tentative="1">
      <w:start w:val="1"/>
      <w:numFmt w:val="lowerLetter"/>
      <w:lvlText w:val="%8."/>
      <w:lvlJc w:val="left"/>
      <w:pPr>
        <w:ind w:left="8596" w:hanging="360"/>
      </w:pPr>
    </w:lvl>
    <w:lvl w:ilvl="8" w:tplc="0416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3">
    <w:nsid w:val="3ECB2856"/>
    <w:multiLevelType w:val="hybridMultilevel"/>
    <w:tmpl w:val="6B7A8072"/>
    <w:lvl w:ilvl="0" w:tplc="D382A654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C6F28"/>
    <w:multiLevelType w:val="hybridMultilevel"/>
    <w:tmpl w:val="B59A715E"/>
    <w:lvl w:ilvl="0" w:tplc="9C30860A">
      <w:start w:val="1"/>
      <w:numFmt w:val="decimal"/>
      <w:lvlText w:val="%1."/>
      <w:lvlJc w:val="left"/>
      <w:pPr>
        <w:ind w:left="31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5">
    <w:nsid w:val="4D94766F"/>
    <w:multiLevelType w:val="hybridMultilevel"/>
    <w:tmpl w:val="02EC5C8E"/>
    <w:lvl w:ilvl="0" w:tplc="D382A654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9937F8"/>
    <w:multiLevelType w:val="hybridMultilevel"/>
    <w:tmpl w:val="5EA685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BB6369"/>
    <w:multiLevelType w:val="hybridMultilevel"/>
    <w:tmpl w:val="C89801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24E"/>
    <w:rsid w:val="000012E6"/>
    <w:rsid w:val="00001AD0"/>
    <w:rsid w:val="000022CD"/>
    <w:rsid w:val="00002E6A"/>
    <w:rsid w:val="000033DA"/>
    <w:rsid w:val="000042AB"/>
    <w:rsid w:val="00004A0D"/>
    <w:rsid w:val="000103EF"/>
    <w:rsid w:val="000107FB"/>
    <w:rsid w:val="00010C7F"/>
    <w:rsid w:val="00011B66"/>
    <w:rsid w:val="000128F4"/>
    <w:rsid w:val="00013956"/>
    <w:rsid w:val="00013C8D"/>
    <w:rsid w:val="00015A14"/>
    <w:rsid w:val="00015B43"/>
    <w:rsid w:val="00020033"/>
    <w:rsid w:val="000233B2"/>
    <w:rsid w:val="00023EB8"/>
    <w:rsid w:val="000242C9"/>
    <w:rsid w:val="00025EF7"/>
    <w:rsid w:val="00026910"/>
    <w:rsid w:val="0002730A"/>
    <w:rsid w:val="00027774"/>
    <w:rsid w:val="00027F03"/>
    <w:rsid w:val="00032DCF"/>
    <w:rsid w:val="00033778"/>
    <w:rsid w:val="00034852"/>
    <w:rsid w:val="0003529C"/>
    <w:rsid w:val="00035CCD"/>
    <w:rsid w:val="00035D80"/>
    <w:rsid w:val="00036F04"/>
    <w:rsid w:val="0003735F"/>
    <w:rsid w:val="00040DBC"/>
    <w:rsid w:val="00041AE0"/>
    <w:rsid w:val="000433F1"/>
    <w:rsid w:val="0004480C"/>
    <w:rsid w:val="00044DEF"/>
    <w:rsid w:val="000518C6"/>
    <w:rsid w:val="0005598A"/>
    <w:rsid w:val="00057E8D"/>
    <w:rsid w:val="0006035D"/>
    <w:rsid w:val="0006040B"/>
    <w:rsid w:val="00061967"/>
    <w:rsid w:val="000619E5"/>
    <w:rsid w:val="00061BF8"/>
    <w:rsid w:val="000631C4"/>
    <w:rsid w:val="00063BEA"/>
    <w:rsid w:val="000647E8"/>
    <w:rsid w:val="0006526E"/>
    <w:rsid w:val="00066AC8"/>
    <w:rsid w:val="00067024"/>
    <w:rsid w:val="00072E34"/>
    <w:rsid w:val="00073FC9"/>
    <w:rsid w:val="00074439"/>
    <w:rsid w:val="0007488C"/>
    <w:rsid w:val="000762B9"/>
    <w:rsid w:val="000766CD"/>
    <w:rsid w:val="00077F8E"/>
    <w:rsid w:val="000809FB"/>
    <w:rsid w:val="00083F37"/>
    <w:rsid w:val="000841E3"/>
    <w:rsid w:val="0008663B"/>
    <w:rsid w:val="00086897"/>
    <w:rsid w:val="0008689C"/>
    <w:rsid w:val="00090283"/>
    <w:rsid w:val="000922FB"/>
    <w:rsid w:val="00092688"/>
    <w:rsid w:val="000930A8"/>
    <w:rsid w:val="0009798C"/>
    <w:rsid w:val="00097F1F"/>
    <w:rsid w:val="000A22E9"/>
    <w:rsid w:val="000A37D5"/>
    <w:rsid w:val="000A38D6"/>
    <w:rsid w:val="000A3C3B"/>
    <w:rsid w:val="000A3EDA"/>
    <w:rsid w:val="000A4612"/>
    <w:rsid w:val="000A6784"/>
    <w:rsid w:val="000A6B83"/>
    <w:rsid w:val="000A7889"/>
    <w:rsid w:val="000B05D7"/>
    <w:rsid w:val="000B2334"/>
    <w:rsid w:val="000B3BA8"/>
    <w:rsid w:val="000B53A1"/>
    <w:rsid w:val="000C0539"/>
    <w:rsid w:val="000C0FA6"/>
    <w:rsid w:val="000C1301"/>
    <w:rsid w:val="000C2989"/>
    <w:rsid w:val="000C2E50"/>
    <w:rsid w:val="000C3E54"/>
    <w:rsid w:val="000C5446"/>
    <w:rsid w:val="000C70EF"/>
    <w:rsid w:val="000C7354"/>
    <w:rsid w:val="000D0876"/>
    <w:rsid w:val="000D218D"/>
    <w:rsid w:val="000D2627"/>
    <w:rsid w:val="000D2A90"/>
    <w:rsid w:val="000D2C58"/>
    <w:rsid w:val="000D4F1A"/>
    <w:rsid w:val="000D6A73"/>
    <w:rsid w:val="000D704D"/>
    <w:rsid w:val="000D7C41"/>
    <w:rsid w:val="000E0BB3"/>
    <w:rsid w:val="000E12B2"/>
    <w:rsid w:val="000E38A9"/>
    <w:rsid w:val="000E3A37"/>
    <w:rsid w:val="000F0A91"/>
    <w:rsid w:val="000F1F67"/>
    <w:rsid w:val="0010081E"/>
    <w:rsid w:val="00100EEB"/>
    <w:rsid w:val="00104C29"/>
    <w:rsid w:val="001055CE"/>
    <w:rsid w:val="00112183"/>
    <w:rsid w:val="00116569"/>
    <w:rsid w:val="001165DF"/>
    <w:rsid w:val="00116D4D"/>
    <w:rsid w:val="00116E8B"/>
    <w:rsid w:val="00116FFF"/>
    <w:rsid w:val="00117829"/>
    <w:rsid w:val="00117AD0"/>
    <w:rsid w:val="00120428"/>
    <w:rsid w:val="00120B1F"/>
    <w:rsid w:val="00122CEC"/>
    <w:rsid w:val="00124638"/>
    <w:rsid w:val="00124E65"/>
    <w:rsid w:val="001254B7"/>
    <w:rsid w:val="00125FFD"/>
    <w:rsid w:val="00127729"/>
    <w:rsid w:val="00132769"/>
    <w:rsid w:val="00132F8B"/>
    <w:rsid w:val="001334E5"/>
    <w:rsid w:val="0013354B"/>
    <w:rsid w:val="00134D76"/>
    <w:rsid w:val="0013583F"/>
    <w:rsid w:val="00136263"/>
    <w:rsid w:val="00136E1F"/>
    <w:rsid w:val="0013765D"/>
    <w:rsid w:val="001406A4"/>
    <w:rsid w:val="00142244"/>
    <w:rsid w:val="001449ED"/>
    <w:rsid w:val="001458DC"/>
    <w:rsid w:val="001473A7"/>
    <w:rsid w:val="00147421"/>
    <w:rsid w:val="001511AA"/>
    <w:rsid w:val="00151251"/>
    <w:rsid w:val="00152695"/>
    <w:rsid w:val="00154DC5"/>
    <w:rsid w:val="00155067"/>
    <w:rsid w:val="00156981"/>
    <w:rsid w:val="00161530"/>
    <w:rsid w:val="001615B6"/>
    <w:rsid w:val="00161827"/>
    <w:rsid w:val="001625CD"/>
    <w:rsid w:val="001631C1"/>
    <w:rsid w:val="001645F8"/>
    <w:rsid w:val="001656ED"/>
    <w:rsid w:val="00165D44"/>
    <w:rsid w:val="00166620"/>
    <w:rsid w:val="00167687"/>
    <w:rsid w:val="00167FD4"/>
    <w:rsid w:val="001744A3"/>
    <w:rsid w:val="00174E6E"/>
    <w:rsid w:val="0017655C"/>
    <w:rsid w:val="00176C6B"/>
    <w:rsid w:val="001837AB"/>
    <w:rsid w:val="00185A7C"/>
    <w:rsid w:val="0018654E"/>
    <w:rsid w:val="0018703B"/>
    <w:rsid w:val="00190B10"/>
    <w:rsid w:val="001925D0"/>
    <w:rsid w:val="00192F21"/>
    <w:rsid w:val="0019494B"/>
    <w:rsid w:val="001953AC"/>
    <w:rsid w:val="00195825"/>
    <w:rsid w:val="0019582F"/>
    <w:rsid w:val="001A3A06"/>
    <w:rsid w:val="001A550C"/>
    <w:rsid w:val="001A5CC5"/>
    <w:rsid w:val="001A5D93"/>
    <w:rsid w:val="001A65C8"/>
    <w:rsid w:val="001A6C04"/>
    <w:rsid w:val="001B0364"/>
    <w:rsid w:val="001B19E1"/>
    <w:rsid w:val="001B32C2"/>
    <w:rsid w:val="001B3AD7"/>
    <w:rsid w:val="001B423C"/>
    <w:rsid w:val="001B725A"/>
    <w:rsid w:val="001C2AB3"/>
    <w:rsid w:val="001C30DE"/>
    <w:rsid w:val="001C3EB9"/>
    <w:rsid w:val="001C7134"/>
    <w:rsid w:val="001D0541"/>
    <w:rsid w:val="001D1516"/>
    <w:rsid w:val="001D50A8"/>
    <w:rsid w:val="001D5972"/>
    <w:rsid w:val="001D6427"/>
    <w:rsid w:val="001D7A86"/>
    <w:rsid w:val="001E0F3E"/>
    <w:rsid w:val="001E24B5"/>
    <w:rsid w:val="001E2EA0"/>
    <w:rsid w:val="001E564C"/>
    <w:rsid w:val="001F0FC9"/>
    <w:rsid w:val="001F552E"/>
    <w:rsid w:val="001F613E"/>
    <w:rsid w:val="001F6AE9"/>
    <w:rsid w:val="001F72C8"/>
    <w:rsid w:val="00200071"/>
    <w:rsid w:val="00203496"/>
    <w:rsid w:val="0020452B"/>
    <w:rsid w:val="002058A7"/>
    <w:rsid w:val="00206352"/>
    <w:rsid w:val="00211B05"/>
    <w:rsid w:val="002147F9"/>
    <w:rsid w:val="00215455"/>
    <w:rsid w:val="00216886"/>
    <w:rsid w:val="00217B42"/>
    <w:rsid w:val="00217C38"/>
    <w:rsid w:val="002202FA"/>
    <w:rsid w:val="00220480"/>
    <w:rsid w:val="00222018"/>
    <w:rsid w:val="002220E3"/>
    <w:rsid w:val="00222ADD"/>
    <w:rsid w:val="00222B94"/>
    <w:rsid w:val="00223203"/>
    <w:rsid w:val="00224D49"/>
    <w:rsid w:val="002251DD"/>
    <w:rsid w:val="00232F5C"/>
    <w:rsid w:val="00235695"/>
    <w:rsid w:val="00236076"/>
    <w:rsid w:val="0023636A"/>
    <w:rsid w:val="00236AD6"/>
    <w:rsid w:val="00236EE2"/>
    <w:rsid w:val="00240932"/>
    <w:rsid w:val="0024196F"/>
    <w:rsid w:val="00242A05"/>
    <w:rsid w:val="002444FD"/>
    <w:rsid w:val="00246BBE"/>
    <w:rsid w:val="00246EFD"/>
    <w:rsid w:val="002504CB"/>
    <w:rsid w:val="00251290"/>
    <w:rsid w:val="00255F2D"/>
    <w:rsid w:val="002608FA"/>
    <w:rsid w:val="00261B19"/>
    <w:rsid w:val="00264644"/>
    <w:rsid w:val="002652E2"/>
    <w:rsid w:val="002665FB"/>
    <w:rsid w:val="00266717"/>
    <w:rsid w:val="00267862"/>
    <w:rsid w:val="002713F3"/>
    <w:rsid w:val="00271B99"/>
    <w:rsid w:val="00271D8F"/>
    <w:rsid w:val="002723B5"/>
    <w:rsid w:val="002749EC"/>
    <w:rsid w:val="002770FC"/>
    <w:rsid w:val="00277B6D"/>
    <w:rsid w:val="00281E2D"/>
    <w:rsid w:val="002833FC"/>
    <w:rsid w:val="002858A8"/>
    <w:rsid w:val="00294224"/>
    <w:rsid w:val="00295692"/>
    <w:rsid w:val="002A03B4"/>
    <w:rsid w:val="002A0B24"/>
    <w:rsid w:val="002A1B2E"/>
    <w:rsid w:val="002A46ED"/>
    <w:rsid w:val="002A7227"/>
    <w:rsid w:val="002B13E2"/>
    <w:rsid w:val="002B158B"/>
    <w:rsid w:val="002B339B"/>
    <w:rsid w:val="002B6306"/>
    <w:rsid w:val="002B723B"/>
    <w:rsid w:val="002C0029"/>
    <w:rsid w:val="002C0536"/>
    <w:rsid w:val="002C29B6"/>
    <w:rsid w:val="002C3370"/>
    <w:rsid w:val="002D0201"/>
    <w:rsid w:val="002D1875"/>
    <w:rsid w:val="002E04FE"/>
    <w:rsid w:val="002E100A"/>
    <w:rsid w:val="002E47A7"/>
    <w:rsid w:val="002E7411"/>
    <w:rsid w:val="002F10EB"/>
    <w:rsid w:val="002F2D69"/>
    <w:rsid w:val="002F35F7"/>
    <w:rsid w:val="002F51B0"/>
    <w:rsid w:val="002F5662"/>
    <w:rsid w:val="002F6045"/>
    <w:rsid w:val="002F7D4D"/>
    <w:rsid w:val="003003BF"/>
    <w:rsid w:val="003013F2"/>
    <w:rsid w:val="0030766F"/>
    <w:rsid w:val="00312150"/>
    <w:rsid w:val="00316AB3"/>
    <w:rsid w:val="00320DF2"/>
    <w:rsid w:val="003269F6"/>
    <w:rsid w:val="003270BB"/>
    <w:rsid w:val="00332B99"/>
    <w:rsid w:val="00332CFB"/>
    <w:rsid w:val="003330FA"/>
    <w:rsid w:val="00333105"/>
    <w:rsid w:val="00335B1E"/>
    <w:rsid w:val="00337A99"/>
    <w:rsid w:val="003416D4"/>
    <w:rsid w:val="00341AF7"/>
    <w:rsid w:val="0034607D"/>
    <w:rsid w:val="003507A2"/>
    <w:rsid w:val="00350B43"/>
    <w:rsid w:val="003511FB"/>
    <w:rsid w:val="00351336"/>
    <w:rsid w:val="00351EA7"/>
    <w:rsid w:val="003529CA"/>
    <w:rsid w:val="003529F5"/>
    <w:rsid w:val="0035508C"/>
    <w:rsid w:val="003550C4"/>
    <w:rsid w:val="003553B1"/>
    <w:rsid w:val="00360FEB"/>
    <w:rsid w:val="0036137C"/>
    <w:rsid w:val="00364ECB"/>
    <w:rsid w:val="00364FDC"/>
    <w:rsid w:val="00365CD9"/>
    <w:rsid w:val="00366179"/>
    <w:rsid w:val="0036638E"/>
    <w:rsid w:val="003705A2"/>
    <w:rsid w:val="0037079E"/>
    <w:rsid w:val="003726BB"/>
    <w:rsid w:val="00373289"/>
    <w:rsid w:val="003733F4"/>
    <w:rsid w:val="00373F72"/>
    <w:rsid w:val="0037436E"/>
    <w:rsid w:val="00374968"/>
    <w:rsid w:val="00380297"/>
    <w:rsid w:val="00381027"/>
    <w:rsid w:val="003818FD"/>
    <w:rsid w:val="00383950"/>
    <w:rsid w:val="00383CDD"/>
    <w:rsid w:val="00384ECC"/>
    <w:rsid w:val="00386F8C"/>
    <w:rsid w:val="00391C5D"/>
    <w:rsid w:val="00394285"/>
    <w:rsid w:val="00396FE4"/>
    <w:rsid w:val="003A0014"/>
    <w:rsid w:val="003A0324"/>
    <w:rsid w:val="003A03C1"/>
    <w:rsid w:val="003A3D31"/>
    <w:rsid w:val="003A4161"/>
    <w:rsid w:val="003A67B2"/>
    <w:rsid w:val="003A67DB"/>
    <w:rsid w:val="003B0202"/>
    <w:rsid w:val="003B3779"/>
    <w:rsid w:val="003B41A2"/>
    <w:rsid w:val="003B6FA7"/>
    <w:rsid w:val="003B700F"/>
    <w:rsid w:val="003B72CE"/>
    <w:rsid w:val="003C0BE7"/>
    <w:rsid w:val="003C1D21"/>
    <w:rsid w:val="003C2BAF"/>
    <w:rsid w:val="003C3495"/>
    <w:rsid w:val="003C369C"/>
    <w:rsid w:val="003C6677"/>
    <w:rsid w:val="003C66ED"/>
    <w:rsid w:val="003C710E"/>
    <w:rsid w:val="003C7F46"/>
    <w:rsid w:val="003D0862"/>
    <w:rsid w:val="003D20FA"/>
    <w:rsid w:val="003D3B3B"/>
    <w:rsid w:val="003D5BE5"/>
    <w:rsid w:val="003D6E4B"/>
    <w:rsid w:val="003D7358"/>
    <w:rsid w:val="003D7DED"/>
    <w:rsid w:val="003E182F"/>
    <w:rsid w:val="003E352B"/>
    <w:rsid w:val="003E6081"/>
    <w:rsid w:val="003E657D"/>
    <w:rsid w:val="003F0066"/>
    <w:rsid w:val="003F2621"/>
    <w:rsid w:val="003F2BF4"/>
    <w:rsid w:val="003F30A9"/>
    <w:rsid w:val="003F415C"/>
    <w:rsid w:val="003F4605"/>
    <w:rsid w:val="003F5991"/>
    <w:rsid w:val="003F694E"/>
    <w:rsid w:val="003F695A"/>
    <w:rsid w:val="004014B9"/>
    <w:rsid w:val="00401808"/>
    <w:rsid w:val="00401A34"/>
    <w:rsid w:val="00403CFF"/>
    <w:rsid w:val="00403D4C"/>
    <w:rsid w:val="00410DF7"/>
    <w:rsid w:val="00412185"/>
    <w:rsid w:val="004124D4"/>
    <w:rsid w:val="00414CBF"/>
    <w:rsid w:val="00415F8D"/>
    <w:rsid w:val="00420F93"/>
    <w:rsid w:val="004226D5"/>
    <w:rsid w:val="00422903"/>
    <w:rsid w:val="004244E5"/>
    <w:rsid w:val="00426393"/>
    <w:rsid w:val="004275B4"/>
    <w:rsid w:val="0043246D"/>
    <w:rsid w:val="00434D9D"/>
    <w:rsid w:val="004357E9"/>
    <w:rsid w:val="00436AC2"/>
    <w:rsid w:val="004403D9"/>
    <w:rsid w:val="00442E3C"/>
    <w:rsid w:val="00443F38"/>
    <w:rsid w:val="004476C7"/>
    <w:rsid w:val="004515DB"/>
    <w:rsid w:val="00452890"/>
    <w:rsid w:val="004555D7"/>
    <w:rsid w:val="0045716E"/>
    <w:rsid w:val="004601B1"/>
    <w:rsid w:val="00461D95"/>
    <w:rsid w:val="00463A09"/>
    <w:rsid w:val="00463FE0"/>
    <w:rsid w:val="00465959"/>
    <w:rsid w:val="00474225"/>
    <w:rsid w:val="00475704"/>
    <w:rsid w:val="0047689D"/>
    <w:rsid w:val="00476A5E"/>
    <w:rsid w:val="00477293"/>
    <w:rsid w:val="00477479"/>
    <w:rsid w:val="004776B2"/>
    <w:rsid w:val="00477FB8"/>
    <w:rsid w:val="00480131"/>
    <w:rsid w:val="00480F9F"/>
    <w:rsid w:val="0048134D"/>
    <w:rsid w:val="00481650"/>
    <w:rsid w:val="00484202"/>
    <w:rsid w:val="004843DC"/>
    <w:rsid w:val="00496F00"/>
    <w:rsid w:val="004A1081"/>
    <w:rsid w:val="004A2799"/>
    <w:rsid w:val="004A6A1F"/>
    <w:rsid w:val="004B165D"/>
    <w:rsid w:val="004B3F89"/>
    <w:rsid w:val="004B6DB3"/>
    <w:rsid w:val="004C14EC"/>
    <w:rsid w:val="004C2258"/>
    <w:rsid w:val="004C3394"/>
    <w:rsid w:val="004D0302"/>
    <w:rsid w:val="004D2607"/>
    <w:rsid w:val="004D2D4B"/>
    <w:rsid w:val="004D2EEB"/>
    <w:rsid w:val="004D317A"/>
    <w:rsid w:val="004D3FA0"/>
    <w:rsid w:val="004D4D46"/>
    <w:rsid w:val="004D5769"/>
    <w:rsid w:val="004D7AB5"/>
    <w:rsid w:val="004E4E6C"/>
    <w:rsid w:val="004E613B"/>
    <w:rsid w:val="004F0564"/>
    <w:rsid w:val="004F0CD8"/>
    <w:rsid w:val="004F244E"/>
    <w:rsid w:val="00500656"/>
    <w:rsid w:val="00500BE6"/>
    <w:rsid w:val="00502D36"/>
    <w:rsid w:val="005034BB"/>
    <w:rsid w:val="005064FE"/>
    <w:rsid w:val="005069B6"/>
    <w:rsid w:val="005075BF"/>
    <w:rsid w:val="00510F68"/>
    <w:rsid w:val="005113B6"/>
    <w:rsid w:val="0051240F"/>
    <w:rsid w:val="00514D95"/>
    <w:rsid w:val="00520B3E"/>
    <w:rsid w:val="00523CC4"/>
    <w:rsid w:val="0052400C"/>
    <w:rsid w:val="00527B98"/>
    <w:rsid w:val="00532BE0"/>
    <w:rsid w:val="005351A3"/>
    <w:rsid w:val="0053541E"/>
    <w:rsid w:val="005358B7"/>
    <w:rsid w:val="005374D8"/>
    <w:rsid w:val="0053763C"/>
    <w:rsid w:val="00540C44"/>
    <w:rsid w:val="005415A8"/>
    <w:rsid w:val="005421C6"/>
    <w:rsid w:val="00542990"/>
    <w:rsid w:val="00544134"/>
    <w:rsid w:val="0054489B"/>
    <w:rsid w:val="005450E3"/>
    <w:rsid w:val="0054522D"/>
    <w:rsid w:val="00545549"/>
    <w:rsid w:val="0055013F"/>
    <w:rsid w:val="00550E13"/>
    <w:rsid w:val="0055175B"/>
    <w:rsid w:val="00552A07"/>
    <w:rsid w:val="00554014"/>
    <w:rsid w:val="00555A0F"/>
    <w:rsid w:val="00557FEE"/>
    <w:rsid w:val="00560ED6"/>
    <w:rsid w:val="00562682"/>
    <w:rsid w:val="005647EE"/>
    <w:rsid w:val="00565780"/>
    <w:rsid w:val="00566A98"/>
    <w:rsid w:val="0057058A"/>
    <w:rsid w:val="00572533"/>
    <w:rsid w:val="005742CB"/>
    <w:rsid w:val="00574970"/>
    <w:rsid w:val="00575832"/>
    <w:rsid w:val="00575BAD"/>
    <w:rsid w:val="00576442"/>
    <w:rsid w:val="00583FCB"/>
    <w:rsid w:val="00585B04"/>
    <w:rsid w:val="0059015C"/>
    <w:rsid w:val="00590519"/>
    <w:rsid w:val="00591921"/>
    <w:rsid w:val="00592A67"/>
    <w:rsid w:val="00596032"/>
    <w:rsid w:val="005A05E2"/>
    <w:rsid w:val="005A152C"/>
    <w:rsid w:val="005A2C49"/>
    <w:rsid w:val="005A4A79"/>
    <w:rsid w:val="005A6811"/>
    <w:rsid w:val="005B0CF8"/>
    <w:rsid w:val="005B2843"/>
    <w:rsid w:val="005B3993"/>
    <w:rsid w:val="005B413A"/>
    <w:rsid w:val="005C0017"/>
    <w:rsid w:val="005C27F4"/>
    <w:rsid w:val="005C3FD6"/>
    <w:rsid w:val="005C5546"/>
    <w:rsid w:val="005C5FA4"/>
    <w:rsid w:val="005C795D"/>
    <w:rsid w:val="005D3665"/>
    <w:rsid w:val="005D4C54"/>
    <w:rsid w:val="005D5A60"/>
    <w:rsid w:val="005D72B9"/>
    <w:rsid w:val="005D76C4"/>
    <w:rsid w:val="005E33FA"/>
    <w:rsid w:val="005E4AA5"/>
    <w:rsid w:val="005E5633"/>
    <w:rsid w:val="005E5C46"/>
    <w:rsid w:val="005E69BA"/>
    <w:rsid w:val="005F0D8B"/>
    <w:rsid w:val="005F1BEB"/>
    <w:rsid w:val="005F55BE"/>
    <w:rsid w:val="005F59E4"/>
    <w:rsid w:val="005F6284"/>
    <w:rsid w:val="00603702"/>
    <w:rsid w:val="00603918"/>
    <w:rsid w:val="00612658"/>
    <w:rsid w:val="00614249"/>
    <w:rsid w:val="0061467D"/>
    <w:rsid w:val="006206B0"/>
    <w:rsid w:val="006206F8"/>
    <w:rsid w:val="00622372"/>
    <w:rsid w:val="006223DB"/>
    <w:rsid w:val="00625059"/>
    <w:rsid w:val="00626C60"/>
    <w:rsid w:val="00630B98"/>
    <w:rsid w:val="00631623"/>
    <w:rsid w:val="00633097"/>
    <w:rsid w:val="006350D7"/>
    <w:rsid w:val="00637436"/>
    <w:rsid w:val="00642690"/>
    <w:rsid w:val="00642713"/>
    <w:rsid w:val="00643F3E"/>
    <w:rsid w:val="00650A02"/>
    <w:rsid w:val="00653F9A"/>
    <w:rsid w:val="00655936"/>
    <w:rsid w:val="006576CA"/>
    <w:rsid w:val="006606CF"/>
    <w:rsid w:val="00661183"/>
    <w:rsid w:val="00661387"/>
    <w:rsid w:val="00661430"/>
    <w:rsid w:val="0066248D"/>
    <w:rsid w:val="00663FBB"/>
    <w:rsid w:val="006649C1"/>
    <w:rsid w:val="00665C40"/>
    <w:rsid w:val="00665CD4"/>
    <w:rsid w:val="006666A0"/>
    <w:rsid w:val="0066794A"/>
    <w:rsid w:val="00667E40"/>
    <w:rsid w:val="0067039E"/>
    <w:rsid w:val="00670E32"/>
    <w:rsid w:val="0067159E"/>
    <w:rsid w:val="00672AF3"/>
    <w:rsid w:val="006767C6"/>
    <w:rsid w:val="00676BB0"/>
    <w:rsid w:val="00677B34"/>
    <w:rsid w:val="00677F1E"/>
    <w:rsid w:val="00682A10"/>
    <w:rsid w:val="006845EA"/>
    <w:rsid w:val="00687DCB"/>
    <w:rsid w:val="00690F2C"/>
    <w:rsid w:val="00691E57"/>
    <w:rsid w:val="006927C4"/>
    <w:rsid w:val="00693291"/>
    <w:rsid w:val="00693789"/>
    <w:rsid w:val="00694DEE"/>
    <w:rsid w:val="006A09D7"/>
    <w:rsid w:val="006A0BC0"/>
    <w:rsid w:val="006A15B9"/>
    <w:rsid w:val="006A1B5B"/>
    <w:rsid w:val="006A1ED8"/>
    <w:rsid w:val="006A415C"/>
    <w:rsid w:val="006A5975"/>
    <w:rsid w:val="006A6F77"/>
    <w:rsid w:val="006A75DA"/>
    <w:rsid w:val="006B41F9"/>
    <w:rsid w:val="006B45BE"/>
    <w:rsid w:val="006B511B"/>
    <w:rsid w:val="006B5541"/>
    <w:rsid w:val="006B7F68"/>
    <w:rsid w:val="006C1F66"/>
    <w:rsid w:val="006C3591"/>
    <w:rsid w:val="006C6436"/>
    <w:rsid w:val="006C6442"/>
    <w:rsid w:val="006C6E66"/>
    <w:rsid w:val="006D3F06"/>
    <w:rsid w:val="006D6C91"/>
    <w:rsid w:val="006D7D62"/>
    <w:rsid w:val="006E0245"/>
    <w:rsid w:val="006E1F8B"/>
    <w:rsid w:val="006E27B7"/>
    <w:rsid w:val="006E34CB"/>
    <w:rsid w:val="006E48B1"/>
    <w:rsid w:val="006E5F1A"/>
    <w:rsid w:val="006F2A59"/>
    <w:rsid w:val="006F53CE"/>
    <w:rsid w:val="006F6EB3"/>
    <w:rsid w:val="00701798"/>
    <w:rsid w:val="00701FB1"/>
    <w:rsid w:val="00703B34"/>
    <w:rsid w:val="00713724"/>
    <w:rsid w:val="007158AC"/>
    <w:rsid w:val="00716832"/>
    <w:rsid w:val="007168CC"/>
    <w:rsid w:val="0071751E"/>
    <w:rsid w:val="007240D2"/>
    <w:rsid w:val="00724546"/>
    <w:rsid w:val="00724ACF"/>
    <w:rsid w:val="007251C5"/>
    <w:rsid w:val="007271AA"/>
    <w:rsid w:val="007320BB"/>
    <w:rsid w:val="00732592"/>
    <w:rsid w:val="007325BD"/>
    <w:rsid w:val="007332D3"/>
    <w:rsid w:val="00733AA5"/>
    <w:rsid w:val="007348CF"/>
    <w:rsid w:val="007368AD"/>
    <w:rsid w:val="00737296"/>
    <w:rsid w:val="007374EB"/>
    <w:rsid w:val="007401FA"/>
    <w:rsid w:val="00740C8D"/>
    <w:rsid w:val="0074222F"/>
    <w:rsid w:val="00745FD2"/>
    <w:rsid w:val="00746A17"/>
    <w:rsid w:val="00754A89"/>
    <w:rsid w:val="00755C51"/>
    <w:rsid w:val="00756FBB"/>
    <w:rsid w:val="0075725B"/>
    <w:rsid w:val="00761003"/>
    <w:rsid w:val="00761609"/>
    <w:rsid w:val="00762720"/>
    <w:rsid w:val="00762839"/>
    <w:rsid w:val="00762F30"/>
    <w:rsid w:val="00765792"/>
    <w:rsid w:val="007668CC"/>
    <w:rsid w:val="00770B5F"/>
    <w:rsid w:val="00771FF7"/>
    <w:rsid w:val="00776701"/>
    <w:rsid w:val="00776A2F"/>
    <w:rsid w:val="00777F99"/>
    <w:rsid w:val="00782270"/>
    <w:rsid w:val="00784037"/>
    <w:rsid w:val="00787F83"/>
    <w:rsid w:val="007902A9"/>
    <w:rsid w:val="00790951"/>
    <w:rsid w:val="0079159F"/>
    <w:rsid w:val="007927EE"/>
    <w:rsid w:val="0079560D"/>
    <w:rsid w:val="00797F0B"/>
    <w:rsid w:val="007A0C4F"/>
    <w:rsid w:val="007A2092"/>
    <w:rsid w:val="007A39D3"/>
    <w:rsid w:val="007A4D0B"/>
    <w:rsid w:val="007A54BB"/>
    <w:rsid w:val="007A55A2"/>
    <w:rsid w:val="007A753A"/>
    <w:rsid w:val="007A7C4D"/>
    <w:rsid w:val="007B292C"/>
    <w:rsid w:val="007B6E64"/>
    <w:rsid w:val="007C1830"/>
    <w:rsid w:val="007D33E3"/>
    <w:rsid w:val="007D37D0"/>
    <w:rsid w:val="007D443E"/>
    <w:rsid w:val="007D4C4B"/>
    <w:rsid w:val="007D4CA6"/>
    <w:rsid w:val="007D6647"/>
    <w:rsid w:val="007E2114"/>
    <w:rsid w:val="007E68C6"/>
    <w:rsid w:val="007E6918"/>
    <w:rsid w:val="007E69AA"/>
    <w:rsid w:val="007E6D37"/>
    <w:rsid w:val="007F1807"/>
    <w:rsid w:val="007F1A0D"/>
    <w:rsid w:val="007F3543"/>
    <w:rsid w:val="007F4088"/>
    <w:rsid w:val="007F60FC"/>
    <w:rsid w:val="007F66F2"/>
    <w:rsid w:val="00800678"/>
    <w:rsid w:val="00800C18"/>
    <w:rsid w:val="008010B7"/>
    <w:rsid w:val="008036EA"/>
    <w:rsid w:val="00806659"/>
    <w:rsid w:val="008122E5"/>
    <w:rsid w:val="00813CF1"/>
    <w:rsid w:val="00814655"/>
    <w:rsid w:val="008150D9"/>
    <w:rsid w:val="00815ABA"/>
    <w:rsid w:val="00816D9B"/>
    <w:rsid w:val="00817481"/>
    <w:rsid w:val="00817FB4"/>
    <w:rsid w:val="00820C7F"/>
    <w:rsid w:val="00822457"/>
    <w:rsid w:val="00822E93"/>
    <w:rsid w:val="00823BEF"/>
    <w:rsid w:val="00824E84"/>
    <w:rsid w:val="008310C9"/>
    <w:rsid w:val="00840F3A"/>
    <w:rsid w:val="00843D2D"/>
    <w:rsid w:val="008501CC"/>
    <w:rsid w:val="00850AA5"/>
    <w:rsid w:val="00851720"/>
    <w:rsid w:val="008550E9"/>
    <w:rsid w:val="00856DA9"/>
    <w:rsid w:val="008600E6"/>
    <w:rsid w:val="00864398"/>
    <w:rsid w:val="008666CD"/>
    <w:rsid w:val="00871CBB"/>
    <w:rsid w:val="00876564"/>
    <w:rsid w:val="0087767B"/>
    <w:rsid w:val="008804AC"/>
    <w:rsid w:val="00880633"/>
    <w:rsid w:val="00882F7D"/>
    <w:rsid w:val="00882FEB"/>
    <w:rsid w:val="0088365B"/>
    <w:rsid w:val="008852F7"/>
    <w:rsid w:val="00886DF4"/>
    <w:rsid w:val="00890D04"/>
    <w:rsid w:val="00890FD9"/>
    <w:rsid w:val="0089137B"/>
    <w:rsid w:val="00891DF6"/>
    <w:rsid w:val="00892BC7"/>
    <w:rsid w:val="00895F63"/>
    <w:rsid w:val="00896807"/>
    <w:rsid w:val="00896B00"/>
    <w:rsid w:val="008978F6"/>
    <w:rsid w:val="008A3DA6"/>
    <w:rsid w:val="008A6040"/>
    <w:rsid w:val="008A714A"/>
    <w:rsid w:val="008A7746"/>
    <w:rsid w:val="008B196A"/>
    <w:rsid w:val="008B19A2"/>
    <w:rsid w:val="008B2A03"/>
    <w:rsid w:val="008B6898"/>
    <w:rsid w:val="008B73C3"/>
    <w:rsid w:val="008B7734"/>
    <w:rsid w:val="008B796C"/>
    <w:rsid w:val="008C5F30"/>
    <w:rsid w:val="008D1556"/>
    <w:rsid w:val="008D2275"/>
    <w:rsid w:val="008D2EE0"/>
    <w:rsid w:val="008D2F95"/>
    <w:rsid w:val="008D3E27"/>
    <w:rsid w:val="008D499E"/>
    <w:rsid w:val="008E0CF7"/>
    <w:rsid w:val="008E11C7"/>
    <w:rsid w:val="008E4051"/>
    <w:rsid w:val="008E5867"/>
    <w:rsid w:val="008E62B4"/>
    <w:rsid w:val="008E751A"/>
    <w:rsid w:val="008F189A"/>
    <w:rsid w:val="008F194E"/>
    <w:rsid w:val="008F1ABF"/>
    <w:rsid w:val="008F2DFB"/>
    <w:rsid w:val="008F344A"/>
    <w:rsid w:val="008F37C0"/>
    <w:rsid w:val="008F3BD8"/>
    <w:rsid w:val="008F4DAE"/>
    <w:rsid w:val="008F6D21"/>
    <w:rsid w:val="00902113"/>
    <w:rsid w:val="009033C0"/>
    <w:rsid w:val="00904279"/>
    <w:rsid w:val="00904E33"/>
    <w:rsid w:val="009051E5"/>
    <w:rsid w:val="00906E88"/>
    <w:rsid w:val="00907A43"/>
    <w:rsid w:val="009108FC"/>
    <w:rsid w:val="00910BA0"/>
    <w:rsid w:val="00915088"/>
    <w:rsid w:val="0091656A"/>
    <w:rsid w:val="009171AD"/>
    <w:rsid w:val="00917249"/>
    <w:rsid w:val="0091763F"/>
    <w:rsid w:val="00917D85"/>
    <w:rsid w:val="00917E5E"/>
    <w:rsid w:val="00921584"/>
    <w:rsid w:val="00923C78"/>
    <w:rsid w:val="00925DF4"/>
    <w:rsid w:val="009302A5"/>
    <w:rsid w:val="0093214D"/>
    <w:rsid w:val="00932EB6"/>
    <w:rsid w:val="00933934"/>
    <w:rsid w:val="009344A2"/>
    <w:rsid w:val="0093599F"/>
    <w:rsid w:val="0093739F"/>
    <w:rsid w:val="009416A0"/>
    <w:rsid w:val="00941F97"/>
    <w:rsid w:val="009451FE"/>
    <w:rsid w:val="009513C8"/>
    <w:rsid w:val="00952342"/>
    <w:rsid w:val="0095345D"/>
    <w:rsid w:val="0095347E"/>
    <w:rsid w:val="009542EA"/>
    <w:rsid w:val="009559D1"/>
    <w:rsid w:val="009566EF"/>
    <w:rsid w:val="00957CA6"/>
    <w:rsid w:val="00961197"/>
    <w:rsid w:val="00961979"/>
    <w:rsid w:val="00963FB0"/>
    <w:rsid w:val="00970488"/>
    <w:rsid w:val="00971DD1"/>
    <w:rsid w:val="009726A8"/>
    <w:rsid w:val="00973E80"/>
    <w:rsid w:val="009748B9"/>
    <w:rsid w:val="00975FA2"/>
    <w:rsid w:val="00984657"/>
    <w:rsid w:val="009875F4"/>
    <w:rsid w:val="00987B24"/>
    <w:rsid w:val="00993869"/>
    <w:rsid w:val="00994420"/>
    <w:rsid w:val="009959C8"/>
    <w:rsid w:val="00995F0A"/>
    <w:rsid w:val="00996DB4"/>
    <w:rsid w:val="00996E85"/>
    <w:rsid w:val="00997037"/>
    <w:rsid w:val="009B3001"/>
    <w:rsid w:val="009B5A1C"/>
    <w:rsid w:val="009B6217"/>
    <w:rsid w:val="009B7E22"/>
    <w:rsid w:val="009C2175"/>
    <w:rsid w:val="009C2260"/>
    <w:rsid w:val="009C265F"/>
    <w:rsid w:val="009C34BB"/>
    <w:rsid w:val="009C6E0A"/>
    <w:rsid w:val="009D3E67"/>
    <w:rsid w:val="009D44F4"/>
    <w:rsid w:val="009D69AF"/>
    <w:rsid w:val="009E0EBA"/>
    <w:rsid w:val="009F027C"/>
    <w:rsid w:val="009F06DB"/>
    <w:rsid w:val="009F6E69"/>
    <w:rsid w:val="009F6EDE"/>
    <w:rsid w:val="009F6F4B"/>
    <w:rsid w:val="00A00B68"/>
    <w:rsid w:val="00A01572"/>
    <w:rsid w:val="00A0410B"/>
    <w:rsid w:val="00A13800"/>
    <w:rsid w:val="00A13DFD"/>
    <w:rsid w:val="00A14E90"/>
    <w:rsid w:val="00A16851"/>
    <w:rsid w:val="00A21DAD"/>
    <w:rsid w:val="00A26507"/>
    <w:rsid w:val="00A31BF8"/>
    <w:rsid w:val="00A32380"/>
    <w:rsid w:val="00A37328"/>
    <w:rsid w:val="00A419CF"/>
    <w:rsid w:val="00A42EEF"/>
    <w:rsid w:val="00A43480"/>
    <w:rsid w:val="00A44ABF"/>
    <w:rsid w:val="00A45441"/>
    <w:rsid w:val="00A45A3B"/>
    <w:rsid w:val="00A503DF"/>
    <w:rsid w:val="00A55767"/>
    <w:rsid w:val="00A56D3A"/>
    <w:rsid w:val="00A57235"/>
    <w:rsid w:val="00A574A0"/>
    <w:rsid w:val="00A60907"/>
    <w:rsid w:val="00A62E3C"/>
    <w:rsid w:val="00A651D5"/>
    <w:rsid w:val="00A66CBA"/>
    <w:rsid w:val="00A6773B"/>
    <w:rsid w:val="00A67D8D"/>
    <w:rsid w:val="00A67FA8"/>
    <w:rsid w:val="00A70D76"/>
    <w:rsid w:val="00A717F7"/>
    <w:rsid w:val="00A7208B"/>
    <w:rsid w:val="00A74519"/>
    <w:rsid w:val="00A74EF1"/>
    <w:rsid w:val="00A82493"/>
    <w:rsid w:val="00A832F9"/>
    <w:rsid w:val="00A83BCC"/>
    <w:rsid w:val="00A84FA0"/>
    <w:rsid w:val="00A95370"/>
    <w:rsid w:val="00A95947"/>
    <w:rsid w:val="00A9617B"/>
    <w:rsid w:val="00AA5615"/>
    <w:rsid w:val="00AB047D"/>
    <w:rsid w:val="00AB0919"/>
    <w:rsid w:val="00AB4D1B"/>
    <w:rsid w:val="00AB591D"/>
    <w:rsid w:val="00AC6A65"/>
    <w:rsid w:val="00AC7569"/>
    <w:rsid w:val="00AD14A3"/>
    <w:rsid w:val="00AD479C"/>
    <w:rsid w:val="00AD6066"/>
    <w:rsid w:val="00AD60B1"/>
    <w:rsid w:val="00AD66BC"/>
    <w:rsid w:val="00AD6DEE"/>
    <w:rsid w:val="00AE061C"/>
    <w:rsid w:val="00AE0D26"/>
    <w:rsid w:val="00AE6159"/>
    <w:rsid w:val="00AF0935"/>
    <w:rsid w:val="00AF2500"/>
    <w:rsid w:val="00AF4E75"/>
    <w:rsid w:val="00AF5C94"/>
    <w:rsid w:val="00B00985"/>
    <w:rsid w:val="00B03865"/>
    <w:rsid w:val="00B03A24"/>
    <w:rsid w:val="00B07F72"/>
    <w:rsid w:val="00B100F0"/>
    <w:rsid w:val="00B108F0"/>
    <w:rsid w:val="00B13DCE"/>
    <w:rsid w:val="00B14E85"/>
    <w:rsid w:val="00B15F6A"/>
    <w:rsid w:val="00B20812"/>
    <w:rsid w:val="00B2113D"/>
    <w:rsid w:val="00B2475E"/>
    <w:rsid w:val="00B25848"/>
    <w:rsid w:val="00B258D5"/>
    <w:rsid w:val="00B25CE6"/>
    <w:rsid w:val="00B31AD0"/>
    <w:rsid w:val="00B32C2C"/>
    <w:rsid w:val="00B3505C"/>
    <w:rsid w:val="00B35D1B"/>
    <w:rsid w:val="00B365F5"/>
    <w:rsid w:val="00B36993"/>
    <w:rsid w:val="00B428DB"/>
    <w:rsid w:val="00B42E94"/>
    <w:rsid w:val="00B44AFD"/>
    <w:rsid w:val="00B454A2"/>
    <w:rsid w:val="00B45F94"/>
    <w:rsid w:val="00B4793E"/>
    <w:rsid w:val="00B509BE"/>
    <w:rsid w:val="00B50D89"/>
    <w:rsid w:val="00B53560"/>
    <w:rsid w:val="00B54615"/>
    <w:rsid w:val="00B60834"/>
    <w:rsid w:val="00B6268C"/>
    <w:rsid w:val="00B63FC7"/>
    <w:rsid w:val="00B7100B"/>
    <w:rsid w:val="00B717DE"/>
    <w:rsid w:val="00B7399A"/>
    <w:rsid w:val="00B77204"/>
    <w:rsid w:val="00B8053B"/>
    <w:rsid w:val="00B81BB9"/>
    <w:rsid w:val="00B8229E"/>
    <w:rsid w:val="00B82602"/>
    <w:rsid w:val="00B85401"/>
    <w:rsid w:val="00B85931"/>
    <w:rsid w:val="00B8694F"/>
    <w:rsid w:val="00B8785E"/>
    <w:rsid w:val="00B87935"/>
    <w:rsid w:val="00B87B51"/>
    <w:rsid w:val="00B90241"/>
    <w:rsid w:val="00B9480C"/>
    <w:rsid w:val="00B956E8"/>
    <w:rsid w:val="00B967B8"/>
    <w:rsid w:val="00BA11BC"/>
    <w:rsid w:val="00BA24BC"/>
    <w:rsid w:val="00BA3493"/>
    <w:rsid w:val="00BC4A94"/>
    <w:rsid w:val="00BC5BA6"/>
    <w:rsid w:val="00BC7A06"/>
    <w:rsid w:val="00BD0BDE"/>
    <w:rsid w:val="00BD1CAD"/>
    <w:rsid w:val="00BD1F65"/>
    <w:rsid w:val="00BD3E0D"/>
    <w:rsid w:val="00BD48CE"/>
    <w:rsid w:val="00BE0712"/>
    <w:rsid w:val="00BE307A"/>
    <w:rsid w:val="00BE3FB9"/>
    <w:rsid w:val="00BE6E88"/>
    <w:rsid w:val="00BF0B21"/>
    <w:rsid w:val="00BF2DAB"/>
    <w:rsid w:val="00BF3343"/>
    <w:rsid w:val="00BF345A"/>
    <w:rsid w:val="00BF414E"/>
    <w:rsid w:val="00BF495E"/>
    <w:rsid w:val="00BF498C"/>
    <w:rsid w:val="00BF555C"/>
    <w:rsid w:val="00BF6DE0"/>
    <w:rsid w:val="00C011B1"/>
    <w:rsid w:val="00C02726"/>
    <w:rsid w:val="00C0399E"/>
    <w:rsid w:val="00C05568"/>
    <w:rsid w:val="00C073D3"/>
    <w:rsid w:val="00C11C9B"/>
    <w:rsid w:val="00C13F0D"/>
    <w:rsid w:val="00C1710A"/>
    <w:rsid w:val="00C17730"/>
    <w:rsid w:val="00C200A4"/>
    <w:rsid w:val="00C204D2"/>
    <w:rsid w:val="00C20811"/>
    <w:rsid w:val="00C23979"/>
    <w:rsid w:val="00C24A91"/>
    <w:rsid w:val="00C24BAB"/>
    <w:rsid w:val="00C25645"/>
    <w:rsid w:val="00C25B01"/>
    <w:rsid w:val="00C27CBA"/>
    <w:rsid w:val="00C31DB5"/>
    <w:rsid w:val="00C31DB8"/>
    <w:rsid w:val="00C33E97"/>
    <w:rsid w:val="00C34660"/>
    <w:rsid w:val="00C34CDA"/>
    <w:rsid w:val="00C35FC9"/>
    <w:rsid w:val="00C365F1"/>
    <w:rsid w:val="00C41C84"/>
    <w:rsid w:val="00C42BF0"/>
    <w:rsid w:val="00C42C60"/>
    <w:rsid w:val="00C43AA4"/>
    <w:rsid w:val="00C43BE0"/>
    <w:rsid w:val="00C443A0"/>
    <w:rsid w:val="00C46920"/>
    <w:rsid w:val="00C469B0"/>
    <w:rsid w:val="00C5268D"/>
    <w:rsid w:val="00C625F4"/>
    <w:rsid w:val="00C64973"/>
    <w:rsid w:val="00C66C8A"/>
    <w:rsid w:val="00C66EBA"/>
    <w:rsid w:val="00C71B02"/>
    <w:rsid w:val="00C726D9"/>
    <w:rsid w:val="00C7355A"/>
    <w:rsid w:val="00C73DE3"/>
    <w:rsid w:val="00C74435"/>
    <w:rsid w:val="00C75362"/>
    <w:rsid w:val="00C75968"/>
    <w:rsid w:val="00C76267"/>
    <w:rsid w:val="00C76A76"/>
    <w:rsid w:val="00C76C50"/>
    <w:rsid w:val="00C76D98"/>
    <w:rsid w:val="00C7725E"/>
    <w:rsid w:val="00C81683"/>
    <w:rsid w:val="00C81ED8"/>
    <w:rsid w:val="00C82BB9"/>
    <w:rsid w:val="00C83358"/>
    <w:rsid w:val="00C83650"/>
    <w:rsid w:val="00C85121"/>
    <w:rsid w:val="00C856AA"/>
    <w:rsid w:val="00C8772B"/>
    <w:rsid w:val="00C92FD9"/>
    <w:rsid w:val="00C93DB1"/>
    <w:rsid w:val="00C94907"/>
    <w:rsid w:val="00C96FBB"/>
    <w:rsid w:val="00CA158C"/>
    <w:rsid w:val="00CA2E1A"/>
    <w:rsid w:val="00CA370C"/>
    <w:rsid w:val="00CB0169"/>
    <w:rsid w:val="00CB022E"/>
    <w:rsid w:val="00CB30D5"/>
    <w:rsid w:val="00CB4981"/>
    <w:rsid w:val="00CB4F2D"/>
    <w:rsid w:val="00CB7B67"/>
    <w:rsid w:val="00CC10F6"/>
    <w:rsid w:val="00CC1D7D"/>
    <w:rsid w:val="00CC1FCC"/>
    <w:rsid w:val="00CC2F65"/>
    <w:rsid w:val="00CC38FE"/>
    <w:rsid w:val="00CC3E95"/>
    <w:rsid w:val="00CC4188"/>
    <w:rsid w:val="00CC43F6"/>
    <w:rsid w:val="00CC45DB"/>
    <w:rsid w:val="00CC54AC"/>
    <w:rsid w:val="00CC57AF"/>
    <w:rsid w:val="00CC5FC9"/>
    <w:rsid w:val="00CC64BA"/>
    <w:rsid w:val="00CC7FD3"/>
    <w:rsid w:val="00CD187E"/>
    <w:rsid w:val="00CD1B83"/>
    <w:rsid w:val="00CD2019"/>
    <w:rsid w:val="00CD65D1"/>
    <w:rsid w:val="00CD6AEB"/>
    <w:rsid w:val="00CD6B26"/>
    <w:rsid w:val="00CD6DFE"/>
    <w:rsid w:val="00CE1F89"/>
    <w:rsid w:val="00CE5C37"/>
    <w:rsid w:val="00CF130F"/>
    <w:rsid w:val="00CF1939"/>
    <w:rsid w:val="00CF3E44"/>
    <w:rsid w:val="00CF4B06"/>
    <w:rsid w:val="00CF577B"/>
    <w:rsid w:val="00CF61BD"/>
    <w:rsid w:val="00CF7148"/>
    <w:rsid w:val="00CF7990"/>
    <w:rsid w:val="00D003D2"/>
    <w:rsid w:val="00D007CB"/>
    <w:rsid w:val="00D013F8"/>
    <w:rsid w:val="00D023C9"/>
    <w:rsid w:val="00D030C1"/>
    <w:rsid w:val="00D03B96"/>
    <w:rsid w:val="00D078E4"/>
    <w:rsid w:val="00D11EE5"/>
    <w:rsid w:val="00D12679"/>
    <w:rsid w:val="00D12FFA"/>
    <w:rsid w:val="00D1345F"/>
    <w:rsid w:val="00D15AA2"/>
    <w:rsid w:val="00D16945"/>
    <w:rsid w:val="00D16DE1"/>
    <w:rsid w:val="00D21518"/>
    <w:rsid w:val="00D22A9A"/>
    <w:rsid w:val="00D23179"/>
    <w:rsid w:val="00D278A7"/>
    <w:rsid w:val="00D30431"/>
    <w:rsid w:val="00D318AD"/>
    <w:rsid w:val="00D3212D"/>
    <w:rsid w:val="00D34467"/>
    <w:rsid w:val="00D364AF"/>
    <w:rsid w:val="00D40A7B"/>
    <w:rsid w:val="00D414CE"/>
    <w:rsid w:val="00D41FAB"/>
    <w:rsid w:val="00D46749"/>
    <w:rsid w:val="00D46887"/>
    <w:rsid w:val="00D507EC"/>
    <w:rsid w:val="00D50950"/>
    <w:rsid w:val="00D5296D"/>
    <w:rsid w:val="00D5304C"/>
    <w:rsid w:val="00D536DA"/>
    <w:rsid w:val="00D55B12"/>
    <w:rsid w:val="00D622A2"/>
    <w:rsid w:val="00D62723"/>
    <w:rsid w:val="00D654ED"/>
    <w:rsid w:val="00D65D05"/>
    <w:rsid w:val="00D66F63"/>
    <w:rsid w:val="00D70CDB"/>
    <w:rsid w:val="00D76331"/>
    <w:rsid w:val="00D806A3"/>
    <w:rsid w:val="00D8647D"/>
    <w:rsid w:val="00D86D2F"/>
    <w:rsid w:val="00D87C5C"/>
    <w:rsid w:val="00D93731"/>
    <w:rsid w:val="00D94487"/>
    <w:rsid w:val="00D96408"/>
    <w:rsid w:val="00D966CD"/>
    <w:rsid w:val="00D972A5"/>
    <w:rsid w:val="00DA2DE2"/>
    <w:rsid w:val="00DA3D80"/>
    <w:rsid w:val="00DA6098"/>
    <w:rsid w:val="00DA7AB5"/>
    <w:rsid w:val="00DB17FE"/>
    <w:rsid w:val="00DB225F"/>
    <w:rsid w:val="00DB369D"/>
    <w:rsid w:val="00DB3DBA"/>
    <w:rsid w:val="00DB4EEA"/>
    <w:rsid w:val="00DB568F"/>
    <w:rsid w:val="00DB6055"/>
    <w:rsid w:val="00DB7EE3"/>
    <w:rsid w:val="00DC02CD"/>
    <w:rsid w:val="00DC227A"/>
    <w:rsid w:val="00DC3429"/>
    <w:rsid w:val="00DC482F"/>
    <w:rsid w:val="00DC6138"/>
    <w:rsid w:val="00DC6793"/>
    <w:rsid w:val="00DD14B2"/>
    <w:rsid w:val="00DD2103"/>
    <w:rsid w:val="00DD3D13"/>
    <w:rsid w:val="00DD40D3"/>
    <w:rsid w:val="00DD4969"/>
    <w:rsid w:val="00DD60D0"/>
    <w:rsid w:val="00DE10A1"/>
    <w:rsid w:val="00DE6DAE"/>
    <w:rsid w:val="00DE7ECC"/>
    <w:rsid w:val="00DF1201"/>
    <w:rsid w:val="00DF17E7"/>
    <w:rsid w:val="00DF1FB7"/>
    <w:rsid w:val="00DF3B84"/>
    <w:rsid w:val="00DF3C2F"/>
    <w:rsid w:val="00DF3D52"/>
    <w:rsid w:val="00DF4A80"/>
    <w:rsid w:val="00DF5B96"/>
    <w:rsid w:val="00DF5E5C"/>
    <w:rsid w:val="00E01424"/>
    <w:rsid w:val="00E03C7E"/>
    <w:rsid w:val="00E04634"/>
    <w:rsid w:val="00E05EA5"/>
    <w:rsid w:val="00E064EA"/>
    <w:rsid w:val="00E06FC8"/>
    <w:rsid w:val="00E07490"/>
    <w:rsid w:val="00E07C61"/>
    <w:rsid w:val="00E11E7A"/>
    <w:rsid w:val="00E12A0B"/>
    <w:rsid w:val="00E152B7"/>
    <w:rsid w:val="00E17F5C"/>
    <w:rsid w:val="00E207C2"/>
    <w:rsid w:val="00E327A8"/>
    <w:rsid w:val="00E33228"/>
    <w:rsid w:val="00E33665"/>
    <w:rsid w:val="00E36347"/>
    <w:rsid w:val="00E36BB1"/>
    <w:rsid w:val="00E373FE"/>
    <w:rsid w:val="00E40304"/>
    <w:rsid w:val="00E420DF"/>
    <w:rsid w:val="00E42892"/>
    <w:rsid w:val="00E46307"/>
    <w:rsid w:val="00E472F8"/>
    <w:rsid w:val="00E509AE"/>
    <w:rsid w:val="00E51409"/>
    <w:rsid w:val="00E51657"/>
    <w:rsid w:val="00E51B08"/>
    <w:rsid w:val="00E53C42"/>
    <w:rsid w:val="00E54D46"/>
    <w:rsid w:val="00E54E6C"/>
    <w:rsid w:val="00E54F5B"/>
    <w:rsid w:val="00E551DE"/>
    <w:rsid w:val="00E55FFB"/>
    <w:rsid w:val="00E56317"/>
    <w:rsid w:val="00E60622"/>
    <w:rsid w:val="00E620DC"/>
    <w:rsid w:val="00E62268"/>
    <w:rsid w:val="00E62704"/>
    <w:rsid w:val="00E63BC0"/>
    <w:rsid w:val="00E64274"/>
    <w:rsid w:val="00E674AF"/>
    <w:rsid w:val="00E70084"/>
    <w:rsid w:val="00E727C8"/>
    <w:rsid w:val="00E72A6B"/>
    <w:rsid w:val="00E72F37"/>
    <w:rsid w:val="00E75B55"/>
    <w:rsid w:val="00E80426"/>
    <w:rsid w:val="00E81C05"/>
    <w:rsid w:val="00E81DF9"/>
    <w:rsid w:val="00E83AD0"/>
    <w:rsid w:val="00E84CD4"/>
    <w:rsid w:val="00E8660D"/>
    <w:rsid w:val="00E8775A"/>
    <w:rsid w:val="00E93C69"/>
    <w:rsid w:val="00E94685"/>
    <w:rsid w:val="00E946B1"/>
    <w:rsid w:val="00E957A6"/>
    <w:rsid w:val="00E9755E"/>
    <w:rsid w:val="00EA00EA"/>
    <w:rsid w:val="00EA0106"/>
    <w:rsid w:val="00EA092A"/>
    <w:rsid w:val="00EA0970"/>
    <w:rsid w:val="00EA158F"/>
    <w:rsid w:val="00EA4A39"/>
    <w:rsid w:val="00EA4AC6"/>
    <w:rsid w:val="00EA4E19"/>
    <w:rsid w:val="00EA5934"/>
    <w:rsid w:val="00EA6830"/>
    <w:rsid w:val="00EA72DA"/>
    <w:rsid w:val="00EB16D6"/>
    <w:rsid w:val="00EB2D4E"/>
    <w:rsid w:val="00EB364B"/>
    <w:rsid w:val="00EB4A17"/>
    <w:rsid w:val="00EB55F0"/>
    <w:rsid w:val="00EB5B03"/>
    <w:rsid w:val="00EB6C5D"/>
    <w:rsid w:val="00EB77EF"/>
    <w:rsid w:val="00EB7C36"/>
    <w:rsid w:val="00EC4BE9"/>
    <w:rsid w:val="00EC4C5D"/>
    <w:rsid w:val="00EC772B"/>
    <w:rsid w:val="00ED2F0B"/>
    <w:rsid w:val="00ED45BF"/>
    <w:rsid w:val="00ED5477"/>
    <w:rsid w:val="00ED73EA"/>
    <w:rsid w:val="00EE00C6"/>
    <w:rsid w:val="00EE2BC8"/>
    <w:rsid w:val="00EE48A8"/>
    <w:rsid w:val="00EE6839"/>
    <w:rsid w:val="00EF071A"/>
    <w:rsid w:val="00EF1AB9"/>
    <w:rsid w:val="00EF21CA"/>
    <w:rsid w:val="00EF2D16"/>
    <w:rsid w:val="00EF4D34"/>
    <w:rsid w:val="00EF5EFE"/>
    <w:rsid w:val="00EF60AA"/>
    <w:rsid w:val="00EF6244"/>
    <w:rsid w:val="00EF6EE3"/>
    <w:rsid w:val="00EF78A5"/>
    <w:rsid w:val="00F014F0"/>
    <w:rsid w:val="00F05405"/>
    <w:rsid w:val="00F07135"/>
    <w:rsid w:val="00F11B61"/>
    <w:rsid w:val="00F126CA"/>
    <w:rsid w:val="00F16831"/>
    <w:rsid w:val="00F17DC6"/>
    <w:rsid w:val="00F20AF9"/>
    <w:rsid w:val="00F20AFB"/>
    <w:rsid w:val="00F20CD6"/>
    <w:rsid w:val="00F21797"/>
    <w:rsid w:val="00F21CA0"/>
    <w:rsid w:val="00F226A6"/>
    <w:rsid w:val="00F23710"/>
    <w:rsid w:val="00F24D17"/>
    <w:rsid w:val="00F279B5"/>
    <w:rsid w:val="00F27B04"/>
    <w:rsid w:val="00F27C4E"/>
    <w:rsid w:val="00F27DEA"/>
    <w:rsid w:val="00F301B7"/>
    <w:rsid w:val="00F313FF"/>
    <w:rsid w:val="00F34CB5"/>
    <w:rsid w:val="00F34F3F"/>
    <w:rsid w:val="00F37084"/>
    <w:rsid w:val="00F41DB8"/>
    <w:rsid w:val="00F43E24"/>
    <w:rsid w:val="00F473C4"/>
    <w:rsid w:val="00F478A6"/>
    <w:rsid w:val="00F5124E"/>
    <w:rsid w:val="00F52946"/>
    <w:rsid w:val="00F55863"/>
    <w:rsid w:val="00F572B7"/>
    <w:rsid w:val="00F61299"/>
    <w:rsid w:val="00F65993"/>
    <w:rsid w:val="00F66D30"/>
    <w:rsid w:val="00F722D9"/>
    <w:rsid w:val="00F75DDE"/>
    <w:rsid w:val="00F76BA4"/>
    <w:rsid w:val="00F76DE4"/>
    <w:rsid w:val="00F77F94"/>
    <w:rsid w:val="00F8088A"/>
    <w:rsid w:val="00F81D0E"/>
    <w:rsid w:val="00F81DAF"/>
    <w:rsid w:val="00F86313"/>
    <w:rsid w:val="00F8779F"/>
    <w:rsid w:val="00F901AE"/>
    <w:rsid w:val="00F90B2B"/>
    <w:rsid w:val="00F9191D"/>
    <w:rsid w:val="00F94E6A"/>
    <w:rsid w:val="00F9791F"/>
    <w:rsid w:val="00FA0B05"/>
    <w:rsid w:val="00FA0F39"/>
    <w:rsid w:val="00FA422D"/>
    <w:rsid w:val="00FA643E"/>
    <w:rsid w:val="00FA73BE"/>
    <w:rsid w:val="00FB0888"/>
    <w:rsid w:val="00FB1584"/>
    <w:rsid w:val="00FB18B5"/>
    <w:rsid w:val="00FB5F2E"/>
    <w:rsid w:val="00FB682E"/>
    <w:rsid w:val="00FC5CA8"/>
    <w:rsid w:val="00FC6787"/>
    <w:rsid w:val="00FC69F8"/>
    <w:rsid w:val="00FD04C7"/>
    <w:rsid w:val="00FD1320"/>
    <w:rsid w:val="00FD200E"/>
    <w:rsid w:val="00FD2702"/>
    <w:rsid w:val="00FD5203"/>
    <w:rsid w:val="00FD5222"/>
    <w:rsid w:val="00FE010C"/>
    <w:rsid w:val="00FE26B6"/>
    <w:rsid w:val="00FE4E82"/>
    <w:rsid w:val="00FE587C"/>
    <w:rsid w:val="00FE7A1A"/>
    <w:rsid w:val="00FF2DA8"/>
    <w:rsid w:val="00FF4D96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1BBE00C-D142-4E2F-A540-F35AD006C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C625F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151251"/>
    <w:pPr>
      <w:ind w:left="720"/>
      <w:contextualSpacing/>
    </w:pPr>
  </w:style>
  <w:style w:type="table" w:styleId="Tabelacomgrade">
    <w:name w:val="Table Grid"/>
    <w:basedOn w:val="Tabelanormal"/>
    <w:uiPriority w:val="39"/>
    <w:rsid w:val="00824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247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475E"/>
  </w:style>
  <w:style w:type="paragraph" w:styleId="Rodap">
    <w:name w:val="footer"/>
    <w:basedOn w:val="Normal"/>
    <w:link w:val="RodapChar"/>
    <w:uiPriority w:val="99"/>
    <w:unhideWhenUsed/>
    <w:rsid w:val="00B247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475E"/>
  </w:style>
  <w:style w:type="character" w:styleId="Hyperlink">
    <w:name w:val="Hyperlink"/>
    <w:basedOn w:val="Fontepargpadro"/>
    <w:uiPriority w:val="99"/>
    <w:unhideWhenUsed/>
    <w:rsid w:val="00FB5F2E"/>
    <w:rPr>
      <w:color w:val="0000FF"/>
      <w:u w:val="single"/>
    </w:rPr>
  </w:style>
  <w:style w:type="paragraph" w:customStyle="1" w:styleId="dou-paragraph">
    <w:name w:val="dou-paragraph"/>
    <w:basedOn w:val="Normal"/>
    <w:rsid w:val="00C42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42BF0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4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4634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rsid w:val="00C625F4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C625F4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CorpodetextoChar">
    <w:name w:val="Corpo de texto Char"/>
    <w:basedOn w:val="Fontepargpadro"/>
    <w:link w:val="Corpodetexto"/>
    <w:uiPriority w:val="99"/>
    <w:rsid w:val="00C625F4"/>
    <w:rPr>
      <w:rFonts w:ascii="Calibri" w:eastAsia="Calibri" w:hAnsi="Calibri" w:cs="Times New Roman"/>
    </w:rPr>
  </w:style>
  <w:style w:type="character" w:customStyle="1" w:styleId="fontstyle01">
    <w:name w:val="fontstyle01"/>
    <w:rsid w:val="00E727C8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E727C8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5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2C960-55E5-47C3-B044-EB91561CD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21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3-09-25T18:09:00Z</cp:lastPrinted>
  <dcterms:created xsi:type="dcterms:W3CDTF">2023-09-25T18:42:00Z</dcterms:created>
  <dcterms:modified xsi:type="dcterms:W3CDTF">2023-09-25T19:46:00Z</dcterms:modified>
</cp:coreProperties>
</file>